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2.12.0 -->
  <w:body>
    <w:p w:rsidR="0001307E" w:rsidP="0001307E" w14:paraId="4D27B319" w14:textId="77777777">
      <w:pPr>
        <w:tabs>
          <w:tab w:val="left" w:pos="5610"/>
          <w:tab w:val="left" w:pos="6358"/>
        </w:tabs>
        <w:spacing w:after="0"/>
        <w:ind w:left="510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РОЕКТ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ПС-190</w:t>
      </w:r>
    </w:p>
    <w:p w:rsidR="0001307E" w:rsidP="00B3670E" w14:paraId="6BD7694A" w14:textId="77777777">
      <w:pPr>
        <w:tabs>
          <w:tab w:val="left" w:pos="5610"/>
          <w:tab w:val="left" w:pos="6358"/>
        </w:tabs>
        <w:spacing w:after="0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B565BC" w:rsidP="00B565BC" w14:paraId="0E9C31A9" w14:textId="42054939">
      <w:pPr>
        <w:spacing w:after="0" w:line="240" w:lineRule="auto"/>
        <w:ind w:left="4820" w:right="-7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permStart w:id="0" w:edGrp="everyone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одаток</w:t>
      </w:r>
    </w:p>
    <w:p w:rsidR="001F754F" w:rsidRPr="001F754F" w:rsidP="00B565BC" w14:paraId="43BF7B5E" w14:textId="0BEFEE78">
      <w:pPr>
        <w:spacing w:after="0" w:line="240" w:lineRule="auto"/>
        <w:ind w:left="4820" w:right="-7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F754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АТВЕРДЖЕНО</w:t>
      </w:r>
    </w:p>
    <w:p w:rsidR="001F754F" w:rsidRPr="001F754F" w:rsidP="00B565BC" w14:paraId="23EC95A0" w14:textId="5FD6DB15">
      <w:pPr>
        <w:spacing w:after="0" w:line="240" w:lineRule="auto"/>
        <w:ind w:left="4820" w:right="-7"/>
        <w:jc w:val="center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р</w:t>
      </w:r>
      <w:r w:rsidRPr="001F754F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ішення Броварської міської ради</w:t>
      </w:r>
    </w:p>
    <w:p w:rsidR="001F754F" w:rsidRPr="001F754F" w:rsidP="00B565BC" w14:paraId="4634D1BF" w14:textId="509FAA7E">
      <w:pPr>
        <w:spacing w:after="0" w:line="240" w:lineRule="auto"/>
        <w:ind w:left="4820" w:right="-7"/>
        <w:jc w:val="center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1F754F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Броварського району Київської області</w:t>
      </w:r>
    </w:p>
    <w:p w:rsidR="001F754F" w:rsidRPr="001F754F" w:rsidP="00B565BC" w14:paraId="735F762F" w14:textId="39FD35CA">
      <w:pPr>
        <w:spacing w:after="0" w:line="240" w:lineRule="auto"/>
        <w:ind w:left="4820" w:right="-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F75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ід ____________№ _______________</w:t>
      </w:r>
    </w:p>
    <w:p w:rsidR="001F754F" w:rsidRPr="001F754F" w:rsidP="001F754F" w14:paraId="3045D532" w14:textId="77777777">
      <w:pPr>
        <w:spacing w:after="0" w:line="240" w:lineRule="auto"/>
        <w:ind w:right="-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530E1" w:rsidRPr="004208DA" w:rsidP="001F754F" w14:paraId="08D553CC" w14:textId="77777777">
      <w:pPr>
        <w:tabs>
          <w:tab w:val="left" w:pos="5610"/>
          <w:tab w:val="left" w:pos="6358"/>
        </w:tabs>
        <w:spacing w:after="0"/>
        <w:ind w:left="5103"/>
        <w:jc w:val="right"/>
        <w:rPr>
          <w:rFonts w:ascii="Times New Roman" w:hAnsi="Times New Roman" w:cs="Times New Roman"/>
          <w:sz w:val="28"/>
          <w:szCs w:val="28"/>
        </w:rPr>
      </w:pPr>
    </w:p>
    <w:p w:rsidR="004208DA" w:rsidRPr="007C582E" w:rsidP="004208DA" w14:paraId="0A449B32" w14:textId="7777777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F754F" w:rsidP="001F754F" w14:paraId="5CE3B742" w14:textId="777777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1F754F" w:rsidP="001F754F" w14:paraId="69FAA93B" w14:textId="777777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1F754F" w:rsidP="001F754F" w14:paraId="0A0B1C7B" w14:textId="777777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1F754F" w:rsidP="001F754F" w14:paraId="0C832736" w14:textId="777777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1F754F" w:rsidP="001F754F" w14:paraId="483140A2" w14:textId="777777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1F754F" w:rsidP="001F754F" w14:paraId="649672F8" w14:textId="777777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1F754F" w:rsidP="001F754F" w14:paraId="08753DAF" w14:textId="777777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1F754F" w:rsidRPr="001F754F" w:rsidP="001F754F" w14:paraId="32F30821" w14:textId="7AC591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1F754F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ПОЛОЖЕННЯ </w:t>
      </w:r>
    </w:p>
    <w:p w:rsidR="001F754F" w:rsidRPr="001F754F" w:rsidP="001F754F" w14:paraId="308B9A6E" w14:textId="777777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1F754F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про архівний відділ виконавчого комітету </w:t>
      </w:r>
    </w:p>
    <w:p w:rsidR="001F754F" w:rsidRPr="001F754F" w:rsidP="001F754F" w14:paraId="76B02987" w14:textId="777777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1F754F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Броварської міської ради Броварського району </w:t>
      </w:r>
    </w:p>
    <w:p w:rsidR="001F754F" w:rsidRPr="001F754F" w:rsidP="001F754F" w14:paraId="5F360964" w14:textId="777777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1F754F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Київської  області</w:t>
      </w:r>
    </w:p>
    <w:p w:rsidR="001F754F" w:rsidRPr="001F754F" w:rsidP="001F754F" w14:paraId="37132A27" w14:textId="777777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1F754F" w:rsidRPr="001F754F" w:rsidP="001F754F" w14:paraId="7544F86D" w14:textId="777777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1F754F" w:rsidRPr="001F754F" w:rsidP="001F754F" w14:paraId="71FB5AC4" w14:textId="777777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1F754F" w:rsidRPr="001F754F" w:rsidP="001F754F" w14:paraId="52D60411" w14:textId="777777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1F754F" w:rsidRPr="001F754F" w:rsidP="001F754F" w14:paraId="7766EB8C" w14:textId="777777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1F754F" w:rsidRPr="001F754F" w:rsidP="001F754F" w14:paraId="42673EDD" w14:textId="777777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1F754F" w:rsidRPr="001F754F" w:rsidP="001F754F" w14:paraId="0DE3786F" w14:textId="777777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1F754F" w:rsidRPr="001F754F" w:rsidP="001F754F" w14:paraId="6A8FED20" w14:textId="777777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1F754F" w:rsidRPr="001F754F" w:rsidP="001F754F" w14:paraId="2E88C44F" w14:textId="777777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1F754F" w:rsidRPr="001F754F" w:rsidP="001F754F" w14:paraId="4FDFE2D0" w14:textId="777777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1F754F" w:rsidRPr="001F754F" w:rsidP="001F754F" w14:paraId="5B0D36C7" w14:textId="777777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1F754F" w:rsidRPr="001F754F" w:rsidP="001F754F" w14:paraId="59FB4DA1" w14:textId="777777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1F754F" w:rsidRPr="001F754F" w:rsidP="001F754F" w14:paraId="18DE0FE1" w14:textId="777777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1F754F" w:rsidRPr="001F754F" w:rsidP="001F754F" w14:paraId="1A13DDEB" w14:textId="777777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1F754F" w:rsidRPr="001F754F" w:rsidP="001F754F" w14:paraId="0735362C" w14:textId="777777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1F754F" w:rsidRPr="001F754F" w:rsidP="001F754F" w14:paraId="1F6BF97F" w14:textId="777777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1F754F" w:rsidP="001F754F" w14:paraId="2D1A3E26" w14:textId="7777777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F75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. Бровари – </w:t>
      </w:r>
    </w:p>
    <w:p w:rsidR="001F754F" w:rsidP="001F754F" w14:paraId="0C4F49DE" w14:textId="74599E4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F75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25 рік</w:t>
      </w:r>
    </w:p>
    <w:p w:rsidR="001F754F" w:rsidP="001F754F" w14:paraId="7265DA30" w14:textId="48705A3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F754F" w:rsidRPr="001F754F" w:rsidP="001F754F" w14:paraId="58D17D1F" w14:textId="77777777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1F754F" w:rsidP="00B565BC" w14:paraId="77BA064B" w14:textId="77777777">
      <w:pPr>
        <w:numPr>
          <w:ilvl w:val="0"/>
          <w:numId w:val="1"/>
        </w:numPr>
        <w:spacing w:after="0" w:line="240" w:lineRule="auto"/>
        <w:ind w:left="0" w:right="-7" w:firstLine="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1F754F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Загальні положення</w:t>
      </w:r>
    </w:p>
    <w:p w:rsidR="00B565BC" w:rsidRPr="001F754F" w:rsidP="00B565BC" w14:paraId="1C256A13" w14:textId="77777777">
      <w:pPr>
        <w:spacing w:after="0" w:line="240" w:lineRule="auto"/>
        <w:ind w:right="-7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1F754F" w:rsidRPr="001F754F" w:rsidP="001F754F" w14:paraId="36906B00" w14:textId="7777777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54F">
        <w:rPr>
          <w:rFonts w:ascii="Times New Roman" w:eastAsia="Times New Roman" w:hAnsi="Times New Roman" w:cs="Times New Roman"/>
          <w:sz w:val="28"/>
          <w:szCs w:val="28"/>
          <w:lang w:eastAsia="ru-RU"/>
        </w:rPr>
        <w:t>1.1. Архівний відділ виконавчого комітету виконавчого комітету  Броварської міської ради Броварського району Київської  області (</w:t>
      </w:r>
      <w:r w:rsidRPr="001F754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алі</w:t>
      </w:r>
      <w:r w:rsidRPr="001F75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відділ) є виконавчим органом виконавчого комітету Броварської міської ради Броварського району Київської  області (далі – виконавчий комітет) без статусу юридичної особи.</w:t>
      </w:r>
    </w:p>
    <w:p w:rsidR="001F754F" w:rsidRPr="001F754F" w:rsidP="001F754F" w14:paraId="5D65AD4C" w14:textId="7777777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1F754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1.2. Утворення, реорганізація, ліквідація відділу, затвердження Положення, внесення змін та доповнень до нього, </w:t>
      </w:r>
      <w:r w:rsidRPr="001F754F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вердження чисельної кількості працівників відділу є виключною компетенцією Броварської міської ради Броварського району Київської  області (далі – міська рада).</w:t>
      </w:r>
    </w:p>
    <w:p w:rsidR="001F754F" w:rsidRPr="001F754F" w:rsidP="001F754F" w14:paraId="20B635B2" w14:textId="7777777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54F">
        <w:rPr>
          <w:rFonts w:ascii="Times New Roman" w:eastAsia="Times New Roman" w:hAnsi="Times New Roman" w:cs="Times New Roman"/>
          <w:sz w:val="28"/>
          <w:szCs w:val="28"/>
          <w:lang w:eastAsia="ru-RU"/>
        </w:rPr>
        <w:t>1.3. Відділ утворений з метою реалізації державної політики у сфері архівної справи і діловодства в межах своєї компетенції, здійснення управління архівною справою і діловодством на території Броварської міської  територіальної громади (</w:t>
      </w:r>
      <w:r w:rsidRPr="001F754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далі </w:t>
      </w:r>
      <w:r w:rsidRPr="001F754F">
        <w:rPr>
          <w:rFonts w:ascii="Times New Roman" w:eastAsia="Times New Roman" w:hAnsi="Times New Roman" w:cs="Times New Roman"/>
          <w:sz w:val="28"/>
          <w:szCs w:val="28"/>
          <w:lang w:eastAsia="ru-RU"/>
        </w:rPr>
        <w:t>– територіальна громада), надання методичної та консультативної допомоги з питань, що входять до компетенції відділу.</w:t>
      </w:r>
    </w:p>
    <w:p w:rsidR="001F754F" w:rsidRPr="001F754F" w:rsidP="001F754F" w14:paraId="0936B586" w14:textId="77777777">
      <w:pPr>
        <w:spacing w:after="0" w:line="240" w:lineRule="auto"/>
        <w:ind w:right="-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5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4. </w:t>
      </w:r>
      <w:r w:rsidRPr="001F754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Відділ підзвітний і підконтрольний міській раді, виконавчому комітету міської ради, підпорядкований міському голові (особі, яка здійснює його повноваження), керуючому справами виконавчого комітету міської ради, </w:t>
      </w:r>
      <w:r w:rsidRPr="001F754F">
        <w:rPr>
          <w:rFonts w:ascii="Times New Roman" w:eastAsia="Times New Roman" w:hAnsi="Times New Roman" w:cs="Times New Roman"/>
          <w:sz w:val="28"/>
          <w:szCs w:val="28"/>
          <w:lang w:eastAsia="ru-RU"/>
        </w:rPr>
        <w:t>а з питань здійснення делегованих відділу повноважень органів виконавчої влади у галузі архівної справи і діловодства підзвітний Державному архіву Київської області, Державній архівній службі України /</w:t>
      </w:r>
      <w:r w:rsidRPr="001F754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алі</w:t>
      </w:r>
      <w:r w:rsidRPr="001F75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Pr="001F754F">
        <w:rPr>
          <w:rFonts w:ascii="Times New Roman" w:eastAsia="Times New Roman" w:hAnsi="Times New Roman" w:cs="Times New Roman"/>
          <w:sz w:val="28"/>
          <w:szCs w:val="28"/>
          <w:lang w:eastAsia="ru-RU"/>
        </w:rPr>
        <w:t>Укрдержархів</w:t>
      </w:r>
      <w:r w:rsidRPr="001F754F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Pr="001F754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</w:p>
    <w:p w:rsidR="001F754F" w:rsidRPr="001F754F" w:rsidP="001F754F" w14:paraId="12DE9094" w14:textId="7777777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1F754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1.5. Відділ у своїй діяльності керується Конституцією України, законами України «Про місцеве самоврядування в Україні», «Про службу в органах місцевого самоврядування», «Про звернення громадян», «Про запобігання корупції»,  «Про доступ до публічної інформації», «Про інформацію», «Про очищення влади», іншими законами України, актами Президента України, постановами і розпорядженнями Кабінету Міністрів України, рішеннями  міської ради та її виконавчого комітету, розпорядженнями міського голови (особи, яка здійснює його повноваження), іншими нормативно-правовими актами та цим Положенням.</w:t>
      </w:r>
      <w:r w:rsidRPr="001F75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здійснені повноважень органів виконавчої влади у галузі архівної справи і діловодства відділ керується наказами </w:t>
      </w:r>
      <w:r w:rsidRPr="001F754F">
        <w:rPr>
          <w:rFonts w:ascii="Times New Roman" w:eastAsia="Times New Roman" w:hAnsi="Times New Roman" w:cs="Times New Roman"/>
          <w:sz w:val="28"/>
          <w:szCs w:val="28"/>
          <w:lang w:eastAsia="ru-RU"/>
        </w:rPr>
        <w:t>Укрдержархіву</w:t>
      </w:r>
      <w:r w:rsidRPr="001F754F">
        <w:rPr>
          <w:rFonts w:ascii="Times New Roman" w:eastAsia="Times New Roman" w:hAnsi="Times New Roman" w:cs="Times New Roman"/>
          <w:sz w:val="28"/>
          <w:szCs w:val="28"/>
          <w:lang w:eastAsia="ru-RU"/>
        </w:rPr>
        <w:t>, Державного архіву Київської області.</w:t>
      </w:r>
    </w:p>
    <w:p w:rsidR="001F754F" w:rsidRPr="001F754F" w:rsidP="001F754F" w14:paraId="7F5D2865" w14:textId="7777777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1F754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1.6. Відділ утримується за рахунок коштів місцевого бюджету.</w:t>
      </w:r>
    </w:p>
    <w:p w:rsidR="001F754F" w:rsidRPr="001F754F" w:rsidP="001F754F" w14:paraId="33E3B875" w14:textId="7777777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1F754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1.7. У процесі службової діяльності відповідно до покладених на нього завдань, функцій та повноважень відділ взаємодіє з органами державної влади, з іншими органами місцевого самоврядування, підприємствами, установами, організаціями та закладами усіх форм власності,  з об’єднаннями громадян та окремими громадянами з питань, що входять до компетенції відділу.</w:t>
      </w:r>
    </w:p>
    <w:p w:rsidR="001F754F" w:rsidRPr="001F754F" w:rsidP="001F754F" w14:paraId="42282D75" w14:textId="7777777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 w:rsidRPr="001F754F">
        <w:rPr>
          <w:rFonts w:ascii="Times New Roman" w:eastAsia="Times New Roman" w:hAnsi="Times New Roman" w:cs="Times New Roman"/>
          <w:sz w:val="28"/>
          <w:szCs w:val="24"/>
          <w:lang w:eastAsia="ru-RU"/>
        </w:rPr>
        <w:t>1.8.</w:t>
      </w:r>
      <w:r w:rsidRPr="001F754F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 </w:t>
      </w:r>
      <w:r w:rsidRPr="001F754F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Відділ</w:t>
      </w:r>
      <w:r w:rsidRPr="001F754F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 </w:t>
      </w:r>
      <w:r w:rsidRPr="001F754F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може</w:t>
      </w:r>
      <w:r w:rsidRPr="001F754F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 </w:t>
      </w:r>
      <w:r w:rsidRPr="001F754F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мати</w:t>
      </w:r>
      <w:r w:rsidRPr="001F754F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 бланки, </w:t>
      </w:r>
      <w:r w:rsidRPr="001F754F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штампи</w:t>
      </w:r>
      <w:r w:rsidRPr="001F754F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 та печатку </w:t>
      </w:r>
      <w:r w:rsidRPr="001F754F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із</w:t>
      </w:r>
      <w:r w:rsidRPr="001F754F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 </w:t>
      </w:r>
      <w:r w:rsidRPr="001F754F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своїм</w:t>
      </w:r>
      <w:r w:rsidRPr="001F754F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 </w:t>
      </w:r>
      <w:r w:rsidRPr="001F754F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найменуванням</w:t>
      </w:r>
      <w:r w:rsidRPr="001F754F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.</w:t>
      </w:r>
    </w:p>
    <w:p w:rsidR="001F754F" w:rsidRPr="001F754F" w:rsidP="001F754F" w14:paraId="1A64A9E3" w14:textId="77777777">
      <w:pPr>
        <w:tabs>
          <w:tab w:val="left" w:pos="567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F754F" w:rsidRPr="001F754F" w:rsidP="001F754F" w14:paraId="22D62EC7" w14:textId="77777777">
      <w:pPr>
        <w:tabs>
          <w:tab w:val="left" w:pos="567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32"/>
          <w:szCs w:val="32"/>
          <w:lang w:val="ru-RU" w:eastAsia="ru-RU"/>
        </w:rPr>
      </w:pPr>
    </w:p>
    <w:p w:rsidR="001F754F" w:rsidRPr="001F754F" w:rsidP="001F754F" w14:paraId="0DCD3C72" w14:textId="77777777">
      <w:pPr>
        <w:tabs>
          <w:tab w:val="left" w:pos="567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32"/>
          <w:szCs w:val="32"/>
          <w:lang w:val="ru-RU" w:eastAsia="ru-RU"/>
        </w:rPr>
      </w:pPr>
    </w:p>
    <w:p w:rsidR="001F754F" w:rsidRPr="001F754F" w:rsidP="00B565BC" w14:paraId="0EEF2047" w14:textId="77777777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1F754F">
        <w:rPr>
          <w:rFonts w:ascii="Times New Roman" w:eastAsia="Times New Roman" w:hAnsi="Times New Roman" w:cs="Times New Roman"/>
          <w:b/>
          <w:sz w:val="32"/>
          <w:szCs w:val="32"/>
          <w:lang w:val="ru-RU" w:eastAsia="ru-RU"/>
        </w:rPr>
        <w:t xml:space="preserve">ІІ. </w:t>
      </w:r>
      <w:r w:rsidRPr="001F754F">
        <w:rPr>
          <w:rFonts w:ascii="Times New Roman" w:eastAsia="Times New Roman" w:hAnsi="Times New Roman" w:cs="Times New Roman"/>
          <w:b/>
          <w:sz w:val="32"/>
          <w:szCs w:val="32"/>
          <w:lang w:val="ru-RU" w:eastAsia="ru-RU"/>
        </w:rPr>
        <w:t>Основні</w:t>
      </w:r>
      <w:r w:rsidRPr="001F754F">
        <w:rPr>
          <w:rFonts w:ascii="Times New Roman" w:eastAsia="Times New Roman" w:hAnsi="Times New Roman" w:cs="Times New Roman"/>
          <w:b/>
          <w:sz w:val="32"/>
          <w:szCs w:val="32"/>
          <w:lang w:val="ru-RU" w:eastAsia="ru-RU"/>
        </w:rPr>
        <w:t xml:space="preserve"> </w:t>
      </w:r>
      <w:r w:rsidRPr="001F754F">
        <w:rPr>
          <w:rFonts w:ascii="Times New Roman" w:eastAsia="Times New Roman" w:hAnsi="Times New Roman" w:cs="Times New Roman"/>
          <w:b/>
          <w:sz w:val="32"/>
          <w:szCs w:val="32"/>
          <w:lang w:val="ru-RU" w:eastAsia="ru-RU"/>
        </w:rPr>
        <w:t>функції</w:t>
      </w:r>
      <w:r w:rsidRPr="001F754F">
        <w:rPr>
          <w:rFonts w:ascii="Times New Roman" w:eastAsia="Times New Roman" w:hAnsi="Times New Roman" w:cs="Times New Roman"/>
          <w:b/>
          <w:sz w:val="32"/>
          <w:szCs w:val="32"/>
          <w:lang w:val="ru-RU" w:eastAsia="ru-RU"/>
        </w:rPr>
        <w:t xml:space="preserve"> та </w:t>
      </w:r>
      <w:r w:rsidRPr="001F754F">
        <w:rPr>
          <w:rFonts w:ascii="Times New Roman" w:eastAsia="Times New Roman" w:hAnsi="Times New Roman" w:cs="Times New Roman"/>
          <w:b/>
          <w:sz w:val="32"/>
          <w:szCs w:val="32"/>
          <w:lang w:val="ru-RU" w:eastAsia="ru-RU"/>
        </w:rPr>
        <w:t>завдання</w:t>
      </w:r>
      <w:r w:rsidRPr="001F754F">
        <w:rPr>
          <w:rFonts w:ascii="Times New Roman" w:eastAsia="Times New Roman" w:hAnsi="Times New Roman" w:cs="Times New Roman"/>
          <w:b/>
          <w:sz w:val="32"/>
          <w:szCs w:val="32"/>
          <w:lang w:val="ru-RU" w:eastAsia="ru-RU"/>
        </w:rPr>
        <w:t xml:space="preserve"> </w:t>
      </w:r>
      <w:r w:rsidRPr="001F754F">
        <w:rPr>
          <w:rFonts w:ascii="Times New Roman" w:eastAsia="Times New Roman" w:hAnsi="Times New Roman" w:cs="Times New Roman"/>
          <w:b/>
          <w:sz w:val="32"/>
          <w:szCs w:val="32"/>
          <w:lang w:val="ru-RU" w:eastAsia="ru-RU"/>
        </w:rPr>
        <w:t>відділу</w:t>
      </w:r>
    </w:p>
    <w:p w:rsidR="001F754F" w:rsidRPr="001F754F" w:rsidP="001F754F" w14:paraId="06B5EFDB" w14:textId="77777777">
      <w:pPr>
        <w:tabs>
          <w:tab w:val="left" w:pos="567"/>
        </w:tabs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F754F" w:rsidRPr="001F754F" w:rsidP="001F754F" w14:paraId="0CBF678C" w14:textId="7777777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F75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1. Основними функціями відділу є:</w:t>
      </w:r>
    </w:p>
    <w:p w:rsidR="001F754F" w:rsidRPr="001F754F" w:rsidP="001F754F" w14:paraId="25F4282C" w14:textId="77777777">
      <w:pPr>
        <w:spacing w:after="0" w:line="240" w:lineRule="auto"/>
        <w:ind w:right="-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54F">
        <w:rPr>
          <w:rFonts w:ascii="Times New Roman" w:eastAsia="Times New Roman" w:hAnsi="Times New Roman" w:cs="Times New Roman"/>
          <w:sz w:val="28"/>
          <w:szCs w:val="28"/>
          <w:lang w:eastAsia="ru-RU"/>
        </w:rPr>
        <w:t>2.1.1. Реалізація державної політики у сфері архівної справи і діловодства в межах своєї компетенції, здійснення управління архівною справою і діловодством на території Броварської міської територіальної громади;</w:t>
      </w:r>
    </w:p>
    <w:p w:rsidR="001F754F" w:rsidRPr="001F754F" w:rsidP="001F754F" w14:paraId="22B5F04F" w14:textId="77777777">
      <w:pPr>
        <w:spacing w:after="0" w:line="240" w:lineRule="auto"/>
        <w:ind w:right="-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54F">
        <w:rPr>
          <w:rFonts w:ascii="Times New Roman" w:eastAsia="Times New Roman" w:hAnsi="Times New Roman" w:cs="Times New Roman"/>
          <w:sz w:val="28"/>
          <w:szCs w:val="28"/>
          <w:lang w:eastAsia="ru-RU"/>
        </w:rPr>
        <w:t>2.1.2. Координація діяльності органів місцевого самоврядування, підприємств, установ та організацій незалежно від форми власності, об’єднань громадян, громадських спілок, релігійних організацій (далі - юридичні особи), приватних архівних установ, заснованих фізичними особами та/або юридичними особами приватного права (далі - приватні архіви), архівних установ, створених для централізованого тимчасового зберігання архівних документів, нагромаджених у процесі документування службових, трудових та інших правовідносин юридичних і фізичних осіб на відповідній території, та інших документів, що не належать до Національного архівного фонду (далі - трудові архіви), з питань архівної справи і діловодства;</w:t>
      </w:r>
    </w:p>
    <w:p w:rsidR="001F754F" w:rsidRPr="001F754F" w:rsidP="001F754F" w14:paraId="38D0D5C0" w14:textId="77777777">
      <w:pPr>
        <w:spacing w:after="0" w:line="240" w:lineRule="auto"/>
        <w:ind w:right="-7"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F75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3. 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абезпечення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отримання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аконодавства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країни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про 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ціональний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рхівний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фонд та 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рхівні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установи;</w:t>
      </w:r>
    </w:p>
    <w:p w:rsidR="001F754F" w:rsidRPr="001F754F" w:rsidP="001F754F" w14:paraId="3EA4F26E" w14:textId="77777777">
      <w:pPr>
        <w:spacing w:after="0" w:line="240" w:lineRule="auto"/>
        <w:ind w:right="-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54F">
        <w:rPr>
          <w:rFonts w:ascii="Times New Roman" w:eastAsia="Times New Roman" w:hAnsi="Times New Roman" w:cs="Times New Roman"/>
          <w:sz w:val="28"/>
          <w:szCs w:val="28"/>
          <w:lang w:eastAsia="ru-RU"/>
        </w:rPr>
        <w:t>2.1.4. Забезпечення поповнення Національного архівного фонду документами, що мають місцеве значення, обліку, зберігання та використання їх інформації.</w:t>
      </w:r>
    </w:p>
    <w:p w:rsidR="001F754F" w:rsidRPr="001F754F" w:rsidP="001F754F" w14:paraId="58F52AF8" w14:textId="77777777">
      <w:pPr>
        <w:spacing w:after="0" w:line="240" w:lineRule="auto"/>
        <w:ind w:right="-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754F" w:rsidRPr="001F754F" w:rsidP="001F754F" w14:paraId="507E5119" w14:textId="77777777">
      <w:pPr>
        <w:spacing w:after="0" w:line="240" w:lineRule="auto"/>
        <w:ind w:right="-7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F75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2. Відділ у межах повноважень (основні завдання відділу):</w:t>
      </w:r>
    </w:p>
    <w:p w:rsidR="001F754F" w:rsidRPr="001F754F" w:rsidP="001F754F" w14:paraId="18FA003B" w14:textId="77777777">
      <w:pPr>
        <w:spacing w:after="0" w:line="240" w:lineRule="auto"/>
        <w:ind w:right="-7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5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1. Складає і за погодженням з Державним архівом Київської області подає на затвердження міському голові </w:t>
      </w:r>
      <w:r w:rsidRPr="001F75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ільові </w:t>
      </w:r>
      <w:r w:rsidRPr="001F754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програми,</w:t>
      </w:r>
      <w:r w:rsidRPr="001F75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и розвитку архівної справи в місті та забезпечує їх виконання.</w:t>
      </w:r>
    </w:p>
    <w:p w:rsidR="001F754F" w:rsidRPr="001F754F" w:rsidP="001F754F" w14:paraId="49E78A3C" w14:textId="77777777">
      <w:pPr>
        <w:spacing w:after="0" w:line="240" w:lineRule="auto"/>
        <w:ind w:right="-7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54F">
        <w:rPr>
          <w:rFonts w:ascii="Times New Roman" w:eastAsia="Times New Roman" w:hAnsi="Times New Roman" w:cs="Times New Roman"/>
          <w:sz w:val="28"/>
          <w:szCs w:val="28"/>
          <w:lang w:eastAsia="ru-RU"/>
        </w:rPr>
        <w:t>2.2.2. Забезпечує облік , зберігання і охорону:</w:t>
      </w:r>
    </w:p>
    <w:p w:rsidR="001F754F" w:rsidRPr="001F754F" w:rsidP="001F754F" w14:paraId="52AEFF7B" w14:textId="77777777">
      <w:pPr>
        <w:spacing w:after="0" w:line="240" w:lineRule="auto"/>
        <w:ind w:right="-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54F">
        <w:rPr>
          <w:rFonts w:ascii="Times New Roman" w:eastAsia="Times New Roman" w:hAnsi="Times New Roman" w:cs="Times New Roman"/>
          <w:sz w:val="28"/>
          <w:szCs w:val="28"/>
          <w:lang w:eastAsia="ru-RU"/>
        </w:rPr>
        <w:t>- документів Національного архівного фонду, що нагромадилися за час діяльності існуючих і тих, що діяли раніше на території громади, державних органів, органів місцевого самоврядування, підприємств, установ та організацій;</w:t>
      </w:r>
    </w:p>
    <w:p w:rsidR="001F754F" w:rsidRPr="001F754F" w:rsidP="001F754F" w14:paraId="1E8BE9CD" w14:textId="77777777">
      <w:pPr>
        <w:spacing w:after="0" w:line="240" w:lineRule="auto"/>
        <w:ind w:right="-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5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окументів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ціонального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рхівного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фонду, 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що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творилися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в 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оцесі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іяльності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офспілок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ооперативних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ворчих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та 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нших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б’єднань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громадян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ереданих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за 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їхньою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годою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до 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ідділу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;</w:t>
      </w:r>
    </w:p>
    <w:p w:rsidR="001F754F" w:rsidRPr="001F754F" w:rsidP="001F754F" w14:paraId="78952853" w14:textId="77777777">
      <w:pPr>
        <w:spacing w:after="0" w:line="240" w:lineRule="auto"/>
        <w:ind w:right="-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5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уково-технічна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окументація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удіовізуальні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та 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електронні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окументи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творені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рганізацією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бо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держані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нею на 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аконних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ідставах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;</w:t>
      </w:r>
      <w:r w:rsidRPr="001F75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F754F" w:rsidRPr="001F754F" w:rsidP="001F754F" w14:paraId="0D38E39A" w14:textId="77777777">
      <w:pPr>
        <w:spacing w:after="0" w:line="240" w:lineRule="auto"/>
        <w:ind w:right="-7"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F75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окументів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собового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ходження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що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дійшли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до 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ідділу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;</w:t>
      </w:r>
    </w:p>
    <w:p w:rsidR="001F754F" w:rsidRPr="001F754F" w:rsidP="001F754F" w14:paraId="5A8050B4" w14:textId="77777777">
      <w:pPr>
        <w:spacing w:after="0" w:line="240" w:lineRule="auto"/>
        <w:ind w:right="-7"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F75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окументів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ереданих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в 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становленому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законом порядку на 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стійне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чи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имчасове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берігання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ідприємствами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становами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рганізаціями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не 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алежно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ід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форм 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ласності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а також 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б’єднаннями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громадян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;</w:t>
      </w:r>
    </w:p>
    <w:p w:rsidR="001F754F" w:rsidRPr="001F754F" w:rsidP="001F754F" w14:paraId="07A4E75B" w14:textId="77777777">
      <w:pPr>
        <w:spacing w:after="0" w:line="240" w:lineRule="auto"/>
        <w:ind w:right="-7"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F75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рукованих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люстративних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та 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нших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атеріалів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що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оповнюють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окументи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ідділу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і 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икористовуються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для 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овідково-інформаційної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оботи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;</w:t>
      </w:r>
    </w:p>
    <w:p w:rsidR="001F754F" w:rsidRPr="001F754F" w:rsidP="001F754F" w14:paraId="5C4C38FE" w14:textId="77777777">
      <w:pPr>
        <w:spacing w:after="0" w:line="240" w:lineRule="auto"/>
        <w:ind w:right="-7"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F75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блікових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окументів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і 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овідкового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парату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до 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окументів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:rsidR="001F754F" w:rsidRPr="001F754F" w:rsidP="001F754F" w14:paraId="7333452F" w14:textId="77777777">
      <w:pPr>
        <w:spacing w:after="0" w:line="240" w:lineRule="auto"/>
        <w:ind w:right="-7"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F754F">
        <w:rPr>
          <w:rFonts w:ascii="Times New Roman" w:eastAsia="Times New Roman" w:hAnsi="Times New Roman" w:cs="Times New Roman"/>
          <w:sz w:val="28"/>
          <w:szCs w:val="28"/>
          <w:lang w:eastAsia="ru-RU"/>
        </w:rPr>
        <w:t>2.2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.3. 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рганізовує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роботу з 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несення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окументів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до 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ціонального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рхівного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фонду 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бо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илучення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окументів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з 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ього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фізичних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сіб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і 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юридичних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сіб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езалежно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ід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форм 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ласності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що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еребувають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у 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оні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омплектування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ідділу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:rsidR="001F754F" w:rsidRPr="001F754F" w:rsidP="001F754F" w14:paraId="10F1FEE8" w14:textId="77777777">
      <w:pPr>
        <w:spacing w:after="0" w:line="240" w:lineRule="auto"/>
        <w:ind w:right="-7"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F754F">
        <w:rPr>
          <w:rFonts w:ascii="Times New Roman" w:eastAsia="Times New Roman" w:hAnsi="Times New Roman" w:cs="Times New Roman"/>
          <w:sz w:val="28"/>
          <w:szCs w:val="28"/>
          <w:lang w:eastAsia="ru-RU"/>
        </w:rPr>
        <w:t>2.2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.4. </w:t>
      </w:r>
      <w:r w:rsidRPr="001F754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Проводить у </w:t>
      </w:r>
      <w:r w:rsidRPr="001F754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встановленому</w:t>
      </w:r>
      <w:r w:rsidRPr="001F754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r w:rsidRPr="001F754F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 w:eastAsia="ru-RU"/>
        </w:rPr>
        <w:t xml:space="preserve">порядку </w:t>
      </w:r>
      <w:r w:rsidRPr="001F754F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 w:eastAsia="ru-RU"/>
        </w:rPr>
        <w:t>облік</w:t>
      </w:r>
      <w:r w:rsidRPr="001F754F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 w:eastAsia="ru-RU"/>
        </w:rPr>
        <w:t xml:space="preserve">, </w:t>
      </w:r>
      <w:r w:rsidRPr="001F754F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 w:eastAsia="ru-RU"/>
        </w:rPr>
        <w:t>обстеження</w:t>
      </w:r>
      <w:r w:rsidRPr="001F754F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 w:eastAsia="ru-RU"/>
        </w:rPr>
        <w:t xml:space="preserve"> та </w:t>
      </w:r>
      <w:r w:rsidRPr="001F754F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 w:eastAsia="ru-RU"/>
        </w:rPr>
        <w:t>аналіз</w:t>
      </w:r>
      <w:r w:rsidRPr="001F754F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 w:eastAsia="ru-RU"/>
        </w:rPr>
        <w:t xml:space="preserve"> </w:t>
      </w:r>
      <w:r w:rsidRPr="001F754F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 w:eastAsia="ru-RU"/>
        </w:rPr>
        <w:t>діяльності</w:t>
      </w:r>
      <w:r w:rsidRPr="001F754F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 w:eastAsia="ru-RU"/>
        </w:rPr>
        <w:t xml:space="preserve"> </w:t>
      </w:r>
      <w:r w:rsidRPr="001F754F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 w:eastAsia="ru-RU"/>
        </w:rPr>
        <w:t>архівних</w:t>
      </w:r>
      <w:r w:rsidRPr="001F754F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 w:eastAsia="ru-RU"/>
        </w:rPr>
        <w:t xml:space="preserve"> </w:t>
      </w:r>
      <w:r w:rsidRPr="001F754F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 w:eastAsia="ru-RU"/>
        </w:rPr>
        <w:t>установ</w:t>
      </w:r>
      <w:r w:rsidRPr="001F754F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 w:eastAsia="ru-RU"/>
        </w:rPr>
        <w:t xml:space="preserve">, </w:t>
      </w:r>
      <w:r w:rsidRPr="001F754F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 w:eastAsia="ru-RU"/>
        </w:rPr>
        <w:t>які</w:t>
      </w:r>
      <w:r w:rsidRPr="001F754F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 w:eastAsia="ru-RU"/>
        </w:rPr>
        <w:t xml:space="preserve"> </w:t>
      </w:r>
      <w:r w:rsidRPr="001F754F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 w:eastAsia="ru-RU"/>
        </w:rPr>
        <w:t>створені</w:t>
      </w:r>
      <w:r w:rsidRPr="001F754F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 w:eastAsia="ru-RU"/>
        </w:rPr>
        <w:t xml:space="preserve"> </w:t>
      </w:r>
      <w:r w:rsidRPr="001F754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ru-RU" w:eastAsia="ru-RU"/>
        </w:rPr>
        <w:t xml:space="preserve">на </w:t>
      </w:r>
      <w:r w:rsidRPr="001F754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ru-RU" w:eastAsia="ru-RU"/>
        </w:rPr>
        <w:t>території</w:t>
      </w:r>
      <w:r w:rsidRPr="001F754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ru-RU" w:eastAsia="ru-RU"/>
        </w:rPr>
        <w:t xml:space="preserve"> </w:t>
      </w:r>
      <w:r w:rsidRPr="001F754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громади</w:t>
      </w:r>
      <w:r w:rsidRPr="001F754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ru-RU" w:eastAsia="ru-RU"/>
        </w:rPr>
        <w:t xml:space="preserve">, </w:t>
      </w:r>
      <w:r w:rsidRPr="001F754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ru-RU" w:eastAsia="ru-RU"/>
        </w:rPr>
        <w:t>незалежно</w:t>
      </w:r>
      <w:r w:rsidRPr="001F754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ru-RU" w:eastAsia="ru-RU"/>
        </w:rPr>
        <w:t xml:space="preserve"> </w:t>
      </w:r>
      <w:r w:rsidRPr="001F754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ru-RU" w:eastAsia="ru-RU"/>
        </w:rPr>
        <w:t>від</w:t>
      </w:r>
      <w:r w:rsidRPr="001F754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ru-RU" w:eastAsia="ru-RU"/>
        </w:rPr>
        <w:t xml:space="preserve"> </w:t>
      </w:r>
      <w:r w:rsidRPr="001F754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ru-RU" w:eastAsia="ru-RU"/>
        </w:rPr>
        <w:t>форми</w:t>
      </w:r>
      <w:r w:rsidRPr="001F754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ru-RU" w:eastAsia="ru-RU"/>
        </w:rPr>
        <w:t xml:space="preserve"> </w:t>
      </w:r>
      <w:r w:rsidRPr="001F754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ru-RU" w:eastAsia="ru-RU"/>
        </w:rPr>
        <w:t>власності</w:t>
      </w:r>
      <w:r w:rsidRPr="001F754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ru-RU" w:eastAsia="ru-RU"/>
        </w:rPr>
        <w:t xml:space="preserve"> та </w:t>
      </w:r>
      <w:r w:rsidRPr="001F754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ru-RU" w:eastAsia="ru-RU"/>
        </w:rPr>
        <w:t>підпорядкування</w:t>
      </w:r>
      <w:r w:rsidRPr="001F754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ru-RU" w:eastAsia="ru-RU"/>
        </w:rPr>
        <w:t>.</w:t>
      </w:r>
    </w:p>
    <w:p w:rsidR="001F754F" w:rsidRPr="001F754F" w:rsidP="001F754F" w14:paraId="2ECCD43D" w14:textId="77777777">
      <w:pPr>
        <w:spacing w:after="0" w:line="240" w:lineRule="auto"/>
        <w:ind w:right="-7"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F754F">
        <w:rPr>
          <w:rFonts w:ascii="Times New Roman" w:eastAsia="Times New Roman" w:hAnsi="Times New Roman" w:cs="Times New Roman"/>
          <w:sz w:val="28"/>
          <w:szCs w:val="28"/>
          <w:lang w:eastAsia="ru-RU"/>
        </w:rPr>
        <w:t>2.2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  <w:r w:rsidRPr="001F754F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. За 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орученням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крдержархіву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онтролює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отримання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ласниками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окументів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ціонального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рхівного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фонду 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имог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аконодавства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щодо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дійснення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права 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ласності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на 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азначені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окументи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:rsidR="001F754F" w:rsidRPr="001F754F" w:rsidP="001F754F" w14:paraId="02F6E65B" w14:textId="77777777">
      <w:pPr>
        <w:spacing w:after="0" w:line="240" w:lineRule="auto"/>
        <w:ind w:right="-7"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F754F">
        <w:rPr>
          <w:rFonts w:ascii="Times New Roman" w:eastAsia="Times New Roman" w:hAnsi="Times New Roman" w:cs="Times New Roman"/>
          <w:sz w:val="28"/>
          <w:szCs w:val="28"/>
          <w:lang w:eastAsia="ru-RU"/>
        </w:rPr>
        <w:t>2.2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  <w:r w:rsidRPr="001F754F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. 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нформує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ержавний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рхів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1F754F">
        <w:rPr>
          <w:rFonts w:ascii="Times New Roman" w:eastAsia="Times New Roman" w:hAnsi="Times New Roman" w:cs="Times New Roman"/>
          <w:sz w:val="28"/>
          <w:szCs w:val="28"/>
          <w:lang w:eastAsia="ru-RU"/>
        </w:rPr>
        <w:t>Київської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бласті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про 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иявлення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рхівних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окументів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що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не 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ають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ласника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бо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ласник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який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евідомий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а також 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о продаж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окументів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ціонального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рхівного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фонду з метою 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еалізації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ереважного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права 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ержави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на 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їх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идбання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:rsidR="001F754F" w:rsidRPr="001F754F" w:rsidP="001F754F" w14:paraId="54EFDB64" w14:textId="77777777">
      <w:pPr>
        <w:spacing w:after="0" w:line="240" w:lineRule="auto"/>
        <w:ind w:right="-7"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F754F">
        <w:rPr>
          <w:rFonts w:ascii="Times New Roman" w:eastAsia="Times New Roman" w:hAnsi="Times New Roman" w:cs="Times New Roman"/>
          <w:sz w:val="28"/>
          <w:szCs w:val="28"/>
          <w:lang w:eastAsia="ru-RU"/>
        </w:rPr>
        <w:t>2.2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  <w:r w:rsidRPr="001F754F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. 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кладає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і за 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годженням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з 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ержавним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рхівом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1F754F">
        <w:rPr>
          <w:rFonts w:ascii="Times New Roman" w:eastAsia="Times New Roman" w:hAnsi="Times New Roman" w:cs="Times New Roman"/>
          <w:sz w:val="28"/>
          <w:szCs w:val="28"/>
          <w:lang w:eastAsia="ru-RU"/>
        </w:rPr>
        <w:t>Київської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бласті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дає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на 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атвердження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іському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голові</w:t>
      </w:r>
      <w:r w:rsidRPr="001F75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собі, яка здійснює його повноваження)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список 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ідприємств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станов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і 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рганізацій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окументи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яких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ідлягають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беріганню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у 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ідділі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готує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опозиції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щодо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творення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цього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списку.</w:t>
      </w:r>
    </w:p>
    <w:p w:rsidR="001F754F" w:rsidRPr="001F754F" w:rsidP="001F754F" w14:paraId="10C07D3A" w14:textId="77777777">
      <w:pPr>
        <w:spacing w:after="0" w:line="240" w:lineRule="auto"/>
        <w:ind w:right="-7"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F754F">
        <w:rPr>
          <w:rFonts w:ascii="Times New Roman" w:eastAsia="Times New Roman" w:hAnsi="Times New Roman" w:cs="Times New Roman"/>
          <w:sz w:val="28"/>
          <w:szCs w:val="28"/>
          <w:lang w:eastAsia="ru-RU"/>
        </w:rPr>
        <w:t>2.2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  <w:r w:rsidRPr="001F754F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. 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иймає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для 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берігання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окументи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ціонального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рхівного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фонду 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ід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рганів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ісцевого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амоврядування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омунальних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ідприємств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станов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і 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рганізацій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1F754F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иторіальної громади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а також 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рхівних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окументів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громадян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і 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їх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б’єднань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:rsidR="001F754F" w:rsidRPr="001F754F" w:rsidP="001F754F" w14:paraId="4390C1C8" w14:textId="77777777">
      <w:pPr>
        <w:spacing w:after="0" w:line="240" w:lineRule="auto"/>
        <w:ind w:right="-7"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F754F">
        <w:rPr>
          <w:rFonts w:ascii="Times New Roman" w:eastAsia="Times New Roman" w:hAnsi="Times New Roman" w:cs="Times New Roman"/>
          <w:sz w:val="28"/>
          <w:szCs w:val="28"/>
          <w:lang w:eastAsia="ru-RU"/>
        </w:rPr>
        <w:t>2.2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  <w:r w:rsidRPr="001F754F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. 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иймає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на 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берігання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рхівні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окументи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имчасового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берігання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рганів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ісцевого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амоврядування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омунальних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ідприємств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станов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та 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рганізацій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що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ліквідуються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без 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изначення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авонаступників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:rsidR="001F754F" w:rsidRPr="001F754F" w:rsidP="001F754F" w14:paraId="2366F9D6" w14:textId="77777777">
      <w:pPr>
        <w:spacing w:after="0" w:line="240" w:lineRule="auto"/>
        <w:ind w:right="-7"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F754F">
        <w:rPr>
          <w:rFonts w:ascii="Times New Roman" w:eastAsia="Times New Roman" w:hAnsi="Times New Roman" w:cs="Times New Roman"/>
          <w:sz w:val="28"/>
          <w:szCs w:val="28"/>
          <w:lang w:eastAsia="ru-RU"/>
        </w:rPr>
        <w:t>2.2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1</w:t>
      </w:r>
      <w:r w:rsidRPr="001F754F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. </w:t>
      </w:r>
      <w:r w:rsidRPr="001F754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еревіряє</w:t>
      </w:r>
      <w:r w:rsidRPr="001F754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роботу </w:t>
      </w:r>
      <w:r w:rsidRPr="001F754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архівних</w:t>
      </w:r>
      <w:r w:rsidRPr="001F754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r w:rsidRPr="001F754F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 w:eastAsia="ru-RU"/>
        </w:rPr>
        <w:t>підрозділів</w:t>
      </w:r>
      <w:r w:rsidRPr="001F754F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 w:eastAsia="ru-RU"/>
        </w:rPr>
        <w:t xml:space="preserve"> і служб </w:t>
      </w:r>
      <w:r w:rsidRPr="001F754F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 w:eastAsia="ru-RU"/>
        </w:rPr>
        <w:t>діловодства</w:t>
      </w:r>
      <w:r w:rsidRPr="001F754F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 w:eastAsia="ru-RU"/>
        </w:rPr>
        <w:t xml:space="preserve"> на </w:t>
      </w:r>
      <w:r w:rsidRPr="001F754F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 w:eastAsia="ru-RU"/>
        </w:rPr>
        <w:t>підприємствах</w:t>
      </w:r>
      <w:r w:rsidRPr="001F754F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 w:eastAsia="ru-RU"/>
        </w:rPr>
        <w:t xml:space="preserve">, в </w:t>
      </w:r>
      <w:r w:rsidRPr="001F754F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 w:eastAsia="ru-RU"/>
        </w:rPr>
        <w:t>установах</w:t>
      </w:r>
      <w:r w:rsidRPr="001F754F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 w:eastAsia="ru-RU"/>
        </w:rPr>
        <w:t xml:space="preserve"> і </w:t>
      </w:r>
      <w:r w:rsidRPr="001F754F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 w:eastAsia="ru-RU"/>
        </w:rPr>
        <w:t>організаціях</w:t>
      </w:r>
      <w:r w:rsidRPr="001F754F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 w:eastAsia="ru-RU"/>
        </w:rPr>
        <w:t xml:space="preserve">, </w:t>
      </w:r>
      <w:r w:rsidRPr="001F754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ru-RU" w:eastAsia="ru-RU"/>
        </w:rPr>
        <w:t>що</w:t>
      </w:r>
      <w:r w:rsidRPr="001F754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ru-RU" w:eastAsia="ru-RU"/>
        </w:rPr>
        <w:t xml:space="preserve"> </w:t>
      </w:r>
      <w:r w:rsidRPr="001F754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ru-RU" w:eastAsia="ru-RU"/>
        </w:rPr>
        <w:t>перебувають</w:t>
      </w:r>
      <w:r w:rsidRPr="001F754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ru-RU" w:eastAsia="ru-RU"/>
        </w:rPr>
        <w:t xml:space="preserve"> у </w:t>
      </w:r>
      <w:r w:rsidRPr="001F754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ru-RU" w:eastAsia="ru-RU"/>
        </w:rPr>
        <w:t>зоні</w:t>
      </w:r>
      <w:r w:rsidRPr="001F754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ru-RU" w:eastAsia="ru-RU"/>
        </w:rPr>
        <w:t xml:space="preserve"> </w:t>
      </w:r>
      <w:r w:rsidRPr="001F754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ru-RU" w:eastAsia="ru-RU"/>
        </w:rPr>
        <w:t>комплектування</w:t>
      </w:r>
      <w:r w:rsidRPr="001F754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ru-RU" w:eastAsia="ru-RU"/>
        </w:rPr>
        <w:t xml:space="preserve"> </w:t>
      </w:r>
      <w:r w:rsidRPr="001F754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ru-RU" w:eastAsia="ru-RU"/>
        </w:rPr>
        <w:t>відділу</w:t>
      </w:r>
      <w:r w:rsidRPr="001F754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ru-RU" w:eastAsia="ru-RU"/>
        </w:rPr>
        <w:t xml:space="preserve">, </w:t>
      </w:r>
      <w:r w:rsidRPr="001F754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ru-RU" w:eastAsia="ru-RU"/>
        </w:rPr>
        <w:t>незалежно</w:t>
      </w:r>
      <w:r w:rsidRPr="001F754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ru-RU" w:eastAsia="ru-RU"/>
        </w:rPr>
        <w:t xml:space="preserve"> </w:t>
      </w:r>
      <w:r w:rsidRPr="001F754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ru-RU" w:eastAsia="ru-RU"/>
        </w:rPr>
        <w:t>від</w:t>
      </w:r>
      <w:r w:rsidRPr="001F754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ru-RU" w:eastAsia="ru-RU"/>
        </w:rPr>
        <w:t xml:space="preserve"> </w:t>
      </w:r>
      <w:r w:rsidRPr="001F754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ru-RU" w:eastAsia="ru-RU"/>
        </w:rPr>
        <w:t>форми</w:t>
      </w:r>
      <w:r w:rsidRPr="001F754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ru-RU" w:eastAsia="ru-RU"/>
        </w:rPr>
        <w:t xml:space="preserve"> </w:t>
      </w:r>
      <w:r w:rsidRPr="001F754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ru-RU" w:eastAsia="ru-RU"/>
        </w:rPr>
        <w:t>власності</w:t>
      </w:r>
      <w:r w:rsidRPr="001F754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ru-RU" w:eastAsia="ru-RU"/>
        </w:rPr>
        <w:t xml:space="preserve"> з метою </w:t>
      </w:r>
      <w:r w:rsidRPr="001F754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ru-RU" w:eastAsia="ru-RU"/>
        </w:rPr>
        <w:t>здійснення</w:t>
      </w:r>
      <w:r w:rsidRPr="001F754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ru-RU" w:eastAsia="ru-RU"/>
        </w:rPr>
        <w:t xml:space="preserve"> контролю за </w:t>
      </w:r>
      <w:r w:rsidRPr="001F754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ru-RU" w:eastAsia="ru-RU"/>
        </w:rPr>
        <w:t>дотриманням</w:t>
      </w:r>
      <w:r w:rsidRPr="001F754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ru-RU" w:eastAsia="ru-RU"/>
        </w:rPr>
        <w:t xml:space="preserve"> </w:t>
      </w:r>
      <w:r w:rsidRPr="001F754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ru-RU" w:eastAsia="ru-RU"/>
        </w:rPr>
        <w:t>строків</w:t>
      </w:r>
      <w:r w:rsidRPr="001F754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ru-RU" w:eastAsia="ru-RU"/>
        </w:rPr>
        <w:t xml:space="preserve"> </w:t>
      </w:r>
      <w:r w:rsidRPr="001F754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ru-RU" w:eastAsia="ru-RU"/>
        </w:rPr>
        <w:t>зберігання</w:t>
      </w:r>
      <w:r w:rsidRPr="001F754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ru-RU" w:eastAsia="ru-RU"/>
        </w:rPr>
        <w:t xml:space="preserve"> </w:t>
      </w:r>
      <w:r w:rsidRPr="001F754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ru-RU" w:eastAsia="ru-RU"/>
        </w:rPr>
        <w:t>архівних</w:t>
      </w:r>
      <w:r w:rsidRPr="001F754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ru-RU" w:eastAsia="ru-RU"/>
        </w:rPr>
        <w:t xml:space="preserve"> </w:t>
      </w:r>
      <w:r w:rsidRPr="001F754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 w:eastAsia="ru-RU"/>
        </w:rPr>
        <w:t>документів</w:t>
      </w:r>
      <w:r w:rsidRPr="001F754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 w:eastAsia="ru-RU"/>
        </w:rPr>
        <w:t xml:space="preserve">, </w:t>
      </w:r>
      <w:r w:rsidRPr="001F754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 w:eastAsia="ru-RU"/>
        </w:rPr>
        <w:t>вимог</w:t>
      </w:r>
      <w:r w:rsidRPr="001F754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 w:eastAsia="ru-RU"/>
        </w:rPr>
        <w:t xml:space="preserve"> </w:t>
      </w:r>
      <w:r w:rsidRPr="001F754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 w:eastAsia="ru-RU"/>
        </w:rPr>
        <w:t>щодо</w:t>
      </w:r>
      <w:r w:rsidRPr="001F754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 w:eastAsia="ru-RU"/>
        </w:rPr>
        <w:t xml:space="preserve"> умов </w:t>
      </w:r>
      <w:r w:rsidRPr="001F754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 w:eastAsia="ru-RU"/>
        </w:rPr>
        <w:t>їх</w:t>
      </w:r>
      <w:r w:rsidRPr="001F754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 w:eastAsia="ru-RU"/>
        </w:rPr>
        <w:t xml:space="preserve"> </w:t>
      </w:r>
      <w:r w:rsidRPr="001F754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 w:eastAsia="ru-RU"/>
        </w:rPr>
        <w:t>зберігання</w:t>
      </w:r>
      <w:r w:rsidRPr="001F754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 w:eastAsia="ru-RU"/>
        </w:rPr>
        <w:t xml:space="preserve">, порядку </w:t>
      </w:r>
      <w:r w:rsidRPr="001F754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 w:eastAsia="ru-RU"/>
        </w:rPr>
        <w:t>ведення</w:t>
      </w:r>
      <w:r w:rsidRPr="001F754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 w:eastAsia="ru-RU"/>
        </w:rPr>
        <w:t xml:space="preserve"> </w:t>
      </w:r>
      <w:r w:rsidRPr="001F754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 w:eastAsia="ru-RU"/>
        </w:rPr>
        <w:t>обліку</w:t>
      </w:r>
      <w:r w:rsidRPr="001F754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 w:eastAsia="ru-RU"/>
        </w:rPr>
        <w:t xml:space="preserve"> та доступу </w:t>
      </w:r>
      <w:r w:rsidRPr="001F754F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 w:eastAsia="ru-RU"/>
        </w:rPr>
        <w:t xml:space="preserve">до них, </w:t>
      </w:r>
      <w:r w:rsidRPr="001F754F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 w:eastAsia="ru-RU"/>
        </w:rPr>
        <w:t>надає</w:t>
      </w:r>
      <w:r w:rsidRPr="001F754F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 w:eastAsia="ru-RU"/>
        </w:rPr>
        <w:t xml:space="preserve"> </w:t>
      </w:r>
      <w:r w:rsidRPr="001F754F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 w:eastAsia="ru-RU"/>
        </w:rPr>
        <w:t>зазначеним</w:t>
      </w:r>
      <w:r w:rsidRPr="001F754F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 w:eastAsia="ru-RU"/>
        </w:rPr>
        <w:t xml:space="preserve"> </w:t>
      </w:r>
      <w:r w:rsidRPr="001F754F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 w:eastAsia="ru-RU"/>
        </w:rPr>
        <w:t>підрозділам</w:t>
      </w:r>
      <w:r w:rsidRPr="001F754F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 w:eastAsia="ru-RU"/>
        </w:rPr>
        <w:t xml:space="preserve"> і службам </w:t>
      </w:r>
      <w:r w:rsidRPr="001F754F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 w:eastAsia="ru-RU"/>
        </w:rPr>
        <w:t>методичну</w:t>
      </w:r>
      <w:r w:rsidRPr="001F754F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 w:eastAsia="ru-RU"/>
        </w:rPr>
        <w:t xml:space="preserve"> </w:t>
      </w:r>
      <w:r w:rsidRPr="001F754F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 w:eastAsia="ru-RU"/>
        </w:rPr>
        <w:t>допомогу</w:t>
      </w:r>
      <w:r w:rsidRPr="001F754F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 w:eastAsia="ru-RU"/>
        </w:rPr>
        <w:t xml:space="preserve"> в </w:t>
      </w:r>
      <w:r w:rsidRPr="001F754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 w:eastAsia="ru-RU"/>
        </w:rPr>
        <w:t>організації</w:t>
      </w:r>
      <w:r w:rsidRPr="001F754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 w:eastAsia="ru-RU"/>
        </w:rPr>
        <w:t xml:space="preserve"> </w:t>
      </w:r>
      <w:r w:rsidRPr="001F754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 w:eastAsia="ru-RU"/>
        </w:rPr>
        <w:t>діловодства</w:t>
      </w:r>
      <w:r w:rsidRPr="001F754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 w:eastAsia="ru-RU"/>
        </w:rPr>
        <w:t xml:space="preserve"> та </w:t>
      </w:r>
      <w:r w:rsidRPr="001F754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 w:eastAsia="ru-RU"/>
        </w:rPr>
        <w:t>зберіганні</w:t>
      </w:r>
      <w:r w:rsidRPr="001F754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 w:eastAsia="ru-RU"/>
        </w:rPr>
        <w:t xml:space="preserve"> </w:t>
      </w:r>
      <w:r w:rsidRPr="001F754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 w:eastAsia="ru-RU"/>
        </w:rPr>
        <w:t>документів</w:t>
      </w:r>
      <w:r w:rsidRPr="001F754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 w:eastAsia="ru-RU"/>
        </w:rPr>
        <w:t>.</w:t>
      </w:r>
    </w:p>
    <w:p w:rsidR="001F754F" w:rsidRPr="001F754F" w:rsidP="001F754F" w14:paraId="408B5AF6" w14:textId="77777777">
      <w:pPr>
        <w:spacing w:after="0" w:line="240" w:lineRule="auto"/>
        <w:ind w:right="-7"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F754F">
        <w:rPr>
          <w:rFonts w:ascii="Times New Roman" w:eastAsia="Times New Roman" w:hAnsi="Times New Roman" w:cs="Times New Roman"/>
          <w:sz w:val="28"/>
          <w:szCs w:val="28"/>
          <w:lang w:eastAsia="ru-RU"/>
        </w:rPr>
        <w:t>2.2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1</w:t>
      </w:r>
      <w:r w:rsidRPr="001F754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. 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дає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іській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аді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опозиції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щодо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творення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трудового 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рхіву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для 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централізованого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имчасового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берігання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рхівних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окументів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громаджених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у 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оцесі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окументування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лужбових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рудових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бо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нших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авовідносин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юридичних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і 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фізичних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сіб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на 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ериторії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1F75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омади 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та 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нших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рхівних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окументів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що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не належать до 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ціонального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рхівного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фонду, 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дає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консультативно-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етодичну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опомогу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в 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рганізації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його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іяльності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:rsidR="001F754F" w:rsidRPr="001F754F" w:rsidP="001F754F" w14:paraId="3D2D6F80" w14:textId="77777777">
      <w:pPr>
        <w:spacing w:after="0" w:line="240" w:lineRule="auto"/>
        <w:ind w:right="-7"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F754F">
        <w:rPr>
          <w:rFonts w:ascii="Times New Roman" w:eastAsia="Times New Roman" w:hAnsi="Times New Roman" w:cs="Times New Roman"/>
          <w:sz w:val="28"/>
          <w:szCs w:val="28"/>
          <w:lang w:eastAsia="ru-RU"/>
        </w:rPr>
        <w:t>2.2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1</w:t>
      </w:r>
      <w:r w:rsidRPr="001F754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. 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нформує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іську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раду, 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ержавний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рхів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1F754F">
        <w:rPr>
          <w:rFonts w:ascii="Times New Roman" w:eastAsia="Times New Roman" w:hAnsi="Times New Roman" w:cs="Times New Roman"/>
          <w:sz w:val="28"/>
          <w:szCs w:val="28"/>
          <w:lang w:eastAsia="ru-RU"/>
        </w:rPr>
        <w:t>Київської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бласті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про 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факти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трати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нищення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шкодження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рхівних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окументів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нші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рушення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аконодавства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про 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ціональний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рхівний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фонд та 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рхівні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установи.</w:t>
      </w:r>
    </w:p>
    <w:p w:rsidR="001F754F" w:rsidRPr="001F754F" w:rsidP="001F754F" w14:paraId="131B5D11" w14:textId="77777777">
      <w:pPr>
        <w:spacing w:after="0" w:line="240" w:lineRule="auto"/>
        <w:ind w:right="-7"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F754F">
        <w:rPr>
          <w:rFonts w:ascii="Times New Roman" w:eastAsia="Times New Roman" w:hAnsi="Times New Roman" w:cs="Times New Roman"/>
          <w:sz w:val="28"/>
          <w:szCs w:val="28"/>
          <w:lang w:eastAsia="ru-RU"/>
        </w:rPr>
        <w:t>2.2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1</w:t>
      </w:r>
      <w:r w:rsidRPr="001F754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. Веде 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ведений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блік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рхівних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окументів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що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берігають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ргани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ісцевого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амоврядування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омунальні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ідприємства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установи і 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рганізації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жерела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омплектування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ідділу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та 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окументів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ціонального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рхівного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фонду, 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що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належать 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громадянам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дає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лежні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ідомості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про них Державному 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рхіву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1F754F">
        <w:rPr>
          <w:rFonts w:ascii="Times New Roman" w:eastAsia="Times New Roman" w:hAnsi="Times New Roman" w:cs="Times New Roman"/>
          <w:sz w:val="28"/>
          <w:szCs w:val="28"/>
          <w:lang w:eastAsia="ru-RU"/>
        </w:rPr>
        <w:t>Київської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бласті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:rsidR="001F754F" w:rsidRPr="001F754F" w:rsidP="001F754F" w14:paraId="1BCE074E" w14:textId="77777777">
      <w:pPr>
        <w:spacing w:after="0" w:line="240" w:lineRule="auto"/>
        <w:ind w:right="-7"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F754F">
        <w:rPr>
          <w:rFonts w:ascii="Times New Roman" w:eastAsia="Times New Roman" w:hAnsi="Times New Roman" w:cs="Times New Roman"/>
          <w:sz w:val="28"/>
          <w:szCs w:val="28"/>
          <w:lang w:eastAsia="ru-RU"/>
        </w:rPr>
        <w:t>2.2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1</w:t>
      </w:r>
      <w:r w:rsidRPr="001F754F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. 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рганізовує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дання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слуг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ідприємствам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становам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та 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рганізаціям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що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еребувають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у 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оні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омплектування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ідділу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з 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уково-технічного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працювання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окументів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та 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икористання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їх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нформації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озроблення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етодичних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сібників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з 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рхівної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прави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і 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іловодства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ідвищення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валіфікації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ацівників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рхівних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ідрозділів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та служб 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іловодства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ідприємств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станов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та 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рганізацій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:rsidR="001F754F" w:rsidRPr="001F754F" w:rsidP="001F754F" w14:paraId="49FB02AB" w14:textId="77777777">
      <w:pPr>
        <w:spacing w:after="0" w:line="240" w:lineRule="auto"/>
        <w:ind w:right="-7"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F754F">
        <w:rPr>
          <w:rFonts w:ascii="Times New Roman" w:eastAsia="Times New Roman" w:hAnsi="Times New Roman" w:cs="Times New Roman"/>
          <w:sz w:val="28"/>
          <w:szCs w:val="28"/>
          <w:lang w:eastAsia="ru-RU"/>
        </w:rPr>
        <w:t>2.2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1</w:t>
      </w:r>
      <w:r w:rsidRPr="001F754F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. 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ередає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до Державного 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рхіву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1F75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иївської 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бласті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у 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изначені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ними строки 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окументи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ціонального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рхівного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фонду та 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овідковий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парат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до них для 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стійного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берігання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:rsidR="001F754F" w:rsidRPr="001F754F" w:rsidP="001F754F" w14:paraId="3DA230F7" w14:textId="77777777">
      <w:pPr>
        <w:spacing w:after="0" w:line="240" w:lineRule="auto"/>
        <w:ind w:right="-7"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F754F">
        <w:rPr>
          <w:rFonts w:ascii="Times New Roman" w:eastAsia="Times New Roman" w:hAnsi="Times New Roman" w:cs="Times New Roman"/>
          <w:sz w:val="28"/>
          <w:szCs w:val="28"/>
          <w:lang w:eastAsia="ru-RU"/>
        </w:rPr>
        <w:t>2.2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1</w:t>
      </w:r>
      <w:r w:rsidRPr="001F754F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. 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творює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і 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досконалює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овідковий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парат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до 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окументів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ціонального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рхівного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фонду, 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що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берігаються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у 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ідділі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:rsidR="001F754F" w:rsidRPr="001F754F" w:rsidP="001F754F" w14:paraId="123D3B37" w14:textId="77777777">
      <w:pPr>
        <w:spacing w:after="0" w:line="240" w:lineRule="auto"/>
        <w:ind w:right="-7"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F754F">
        <w:rPr>
          <w:rFonts w:ascii="Times New Roman" w:eastAsia="Times New Roman" w:hAnsi="Times New Roman" w:cs="Times New Roman"/>
          <w:sz w:val="28"/>
          <w:szCs w:val="28"/>
          <w:lang w:eastAsia="ru-RU"/>
        </w:rPr>
        <w:t>2.2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1</w:t>
      </w:r>
      <w:r w:rsidRPr="001F754F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. 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нформує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ргани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ержавної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лади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ргани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ісцевого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амоврядування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ідприємства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установи і 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рганізації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про склад і 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міст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окументів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що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берігаються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у 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ідділі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дає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окументи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ціонального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рхівного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фонду для 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ористування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фізичним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та 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юридичним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особам; 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ублікує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експонує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та в 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ншій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формі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пуляризує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рхівні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окументи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а також 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иконує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нші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функції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прямовані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на 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ефективне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икористання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ідомостей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що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істять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в документах 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ціонального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рхівного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фонду.</w:t>
      </w:r>
    </w:p>
    <w:p w:rsidR="001F754F" w:rsidRPr="001F754F" w:rsidP="001F754F" w14:paraId="52156B65" w14:textId="77777777">
      <w:pPr>
        <w:spacing w:after="0" w:line="240" w:lineRule="auto"/>
        <w:ind w:right="-7"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F754F">
        <w:rPr>
          <w:rFonts w:ascii="Times New Roman" w:eastAsia="Times New Roman" w:hAnsi="Times New Roman" w:cs="Times New Roman"/>
          <w:sz w:val="28"/>
          <w:szCs w:val="28"/>
          <w:lang w:eastAsia="ru-RU"/>
        </w:rPr>
        <w:t>2.2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1</w:t>
      </w:r>
      <w:r w:rsidRPr="001F754F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. 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идає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ідприємствам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становам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і 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рганізаціям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рхівні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овідки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опії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та 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итяги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з 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окументів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що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берігаються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у 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ідділі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а 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громадянам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- 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овідки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оціально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-правового характеру, а також 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ншим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шляхом 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адовольняє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апити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юридичних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і 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фізичних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сіб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щодо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икористання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рхівної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нформації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:rsidR="001F754F" w:rsidRPr="001F754F" w:rsidP="001F754F" w14:paraId="1AC5E74C" w14:textId="77777777">
      <w:pPr>
        <w:spacing w:after="0" w:line="240" w:lineRule="auto"/>
        <w:ind w:right="-7"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F754F">
        <w:rPr>
          <w:rFonts w:ascii="Times New Roman" w:eastAsia="Times New Roman" w:hAnsi="Times New Roman" w:cs="Times New Roman"/>
          <w:sz w:val="28"/>
          <w:szCs w:val="28"/>
          <w:lang w:eastAsia="ru-RU"/>
        </w:rPr>
        <w:t>2.2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  <w:r w:rsidRPr="001F754F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  <w:r w:rsidRPr="001F754F">
        <w:rPr>
          <w:rFonts w:ascii="Times New Roman" w:eastAsia="Times New Roman" w:hAnsi="Times New Roman" w:cs="Times New Roman"/>
          <w:color w:val="000000"/>
          <w:sz w:val="28"/>
          <w:szCs w:val="24"/>
          <w:lang w:val="ru-RU" w:eastAsia="ru-RU"/>
        </w:rPr>
        <w:t xml:space="preserve"> </w:t>
      </w:r>
      <w:r w:rsidRPr="001F754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Організовує</w:t>
      </w:r>
      <w:r w:rsidRPr="001F754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перегляд в </w:t>
      </w:r>
      <w:r w:rsidRPr="001F754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установленому</w:t>
      </w:r>
      <w:r w:rsidRPr="001F754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порядку </w:t>
      </w:r>
      <w:r w:rsidRPr="001F754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рішень</w:t>
      </w:r>
      <w:r w:rsidRPr="001F754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про </w:t>
      </w:r>
      <w:r w:rsidRPr="001F754F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 w:eastAsia="ru-RU"/>
        </w:rPr>
        <w:t>обмеження</w:t>
      </w:r>
      <w:r w:rsidRPr="001F754F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 w:eastAsia="ru-RU"/>
        </w:rPr>
        <w:t xml:space="preserve"> доступу до </w:t>
      </w:r>
      <w:r w:rsidRPr="001F754F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 w:eastAsia="ru-RU"/>
        </w:rPr>
        <w:t>документів</w:t>
      </w:r>
      <w:r w:rsidRPr="001F754F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 w:eastAsia="ru-RU"/>
        </w:rPr>
        <w:t xml:space="preserve">, </w:t>
      </w:r>
      <w:r w:rsidRPr="001F754F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 w:eastAsia="ru-RU"/>
        </w:rPr>
        <w:t>забезпечує</w:t>
      </w:r>
      <w:r w:rsidRPr="001F754F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 w:eastAsia="ru-RU"/>
        </w:rPr>
        <w:t xml:space="preserve"> </w:t>
      </w:r>
      <w:r w:rsidRPr="001F754F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 w:eastAsia="ru-RU"/>
        </w:rPr>
        <w:t>долучення</w:t>
      </w:r>
      <w:r w:rsidRPr="001F754F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 w:eastAsia="ru-RU"/>
        </w:rPr>
        <w:t xml:space="preserve"> до </w:t>
      </w:r>
      <w:r w:rsidRPr="001F754F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 w:eastAsia="ru-RU"/>
        </w:rPr>
        <w:t>архівних</w:t>
      </w:r>
      <w:r w:rsidRPr="001F754F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 w:eastAsia="ru-RU"/>
        </w:rPr>
        <w:t xml:space="preserve"> </w:t>
      </w:r>
      <w:r w:rsidRPr="001F754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 w:eastAsia="ru-RU"/>
        </w:rPr>
        <w:t>документів</w:t>
      </w:r>
      <w:r w:rsidRPr="001F754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 w:eastAsia="ru-RU"/>
        </w:rPr>
        <w:t xml:space="preserve"> на </w:t>
      </w:r>
      <w:r w:rsidRPr="001F754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 w:eastAsia="ru-RU"/>
        </w:rPr>
        <w:t>обґрунтовану</w:t>
      </w:r>
      <w:r w:rsidRPr="001F754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 w:eastAsia="ru-RU"/>
        </w:rPr>
        <w:t xml:space="preserve"> </w:t>
      </w:r>
      <w:r w:rsidRPr="001F754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 w:eastAsia="ru-RU"/>
        </w:rPr>
        <w:t>вимогу</w:t>
      </w:r>
      <w:r w:rsidRPr="001F754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 w:eastAsia="ru-RU"/>
        </w:rPr>
        <w:t xml:space="preserve"> </w:t>
      </w:r>
      <w:r w:rsidRPr="001F754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 w:eastAsia="ru-RU"/>
        </w:rPr>
        <w:t>фізичних</w:t>
      </w:r>
      <w:r w:rsidRPr="001F754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 w:eastAsia="ru-RU"/>
        </w:rPr>
        <w:t xml:space="preserve"> </w:t>
      </w:r>
      <w:r w:rsidRPr="001F754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 w:eastAsia="ru-RU"/>
        </w:rPr>
        <w:t>осіб</w:t>
      </w:r>
      <w:r w:rsidRPr="001F754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 w:eastAsia="ru-RU"/>
        </w:rPr>
        <w:t xml:space="preserve"> </w:t>
      </w:r>
      <w:r w:rsidRPr="001F754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 w:eastAsia="ru-RU"/>
        </w:rPr>
        <w:t>письмового</w:t>
      </w:r>
      <w:r w:rsidRPr="001F754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 w:eastAsia="ru-RU"/>
        </w:rPr>
        <w:t xml:space="preserve"> </w:t>
      </w:r>
      <w:r w:rsidRPr="001F754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 w:eastAsia="ru-RU"/>
        </w:rPr>
        <w:t>спростування</w:t>
      </w:r>
      <w:r w:rsidRPr="001F754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 w:eastAsia="ru-RU"/>
        </w:rPr>
        <w:t xml:space="preserve"> </w:t>
      </w:r>
      <w:r w:rsidRPr="001F754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 w:eastAsia="ru-RU"/>
        </w:rPr>
        <w:t>чи</w:t>
      </w:r>
      <w:r w:rsidRPr="001F754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 w:eastAsia="ru-RU"/>
        </w:rPr>
        <w:t xml:space="preserve"> </w:t>
      </w:r>
      <w:r w:rsidRPr="001F754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 w:eastAsia="ru-RU"/>
        </w:rPr>
        <w:t>доповнення</w:t>
      </w:r>
      <w:r w:rsidRPr="001F754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 w:eastAsia="ru-RU"/>
        </w:rPr>
        <w:t xml:space="preserve"> </w:t>
      </w:r>
      <w:r w:rsidRPr="001F754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 w:eastAsia="ru-RU"/>
        </w:rPr>
        <w:t>недостовірних</w:t>
      </w:r>
      <w:r w:rsidRPr="001F754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 w:eastAsia="ru-RU"/>
        </w:rPr>
        <w:t xml:space="preserve"> </w:t>
      </w:r>
      <w:r w:rsidRPr="001F754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 w:eastAsia="ru-RU"/>
        </w:rPr>
        <w:t>відомостей</w:t>
      </w:r>
      <w:r w:rsidRPr="001F754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 w:eastAsia="ru-RU"/>
        </w:rPr>
        <w:t xml:space="preserve"> про особу.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</w:p>
    <w:p w:rsidR="001F754F" w:rsidRPr="001F754F" w:rsidP="001F754F" w14:paraId="35470DC6" w14:textId="77777777">
      <w:pPr>
        <w:spacing w:after="0" w:line="240" w:lineRule="auto"/>
        <w:ind w:left="708" w:right="-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F754F">
        <w:rPr>
          <w:rFonts w:ascii="Times New Roman" w:eastAsia="Times New Roman" w:hAnsi="Times New Roman" w:cs="Times New Roman"/>
          <w:sz w:val="28"/>
          <w:szCs w:val="28"/>
          <w:lang w:eastAsia="ru-RU"/>
        </w:rPr>
        <w:t>2.2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2</w:t>
      </w:r>
      <w:r w:rsidRPr="001F754F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ивчає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загальнює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і 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ширює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освід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оботи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рхівних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станов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:rsidR="001F754F" w:rsidP="001F754F" w14:paraId="01E8437E" w14:textId="7777777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565BC" w:rsidRPr="001F754F" w:rsidP="00B565BC" w14:paraId="1136425B" w14:textId="7777777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F754F" w:rsidRPr="001F754F" w:rsidP="00B565BC" w14:paraId="4671F517" w14:textId="777777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1F754F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ІІІ. Відділ має право:</w:t>
      </w:r>
    </w:p>
    <w:p w:rsidR="001F754F" w:rsidRPr="001F754F" w:rsidP="001F754F" w14:paraId="1CD455AB" w14:textId="7777777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F754F" w:rsidRPr="001F754F" w:rsidP="001F754F" w14:paraId="18E7313A" w14:textId="77777777">
      <w:pPr>
        <w:spacing w:after="0" w:line="240" w:lineRule="auto"/>
        <w:ind w:right="-7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54F">
        <w:rPr>
          <w:rFonts w:ascii="Times New Roman" w:eastAsia="Times New Roman" w:hAnsi="Times New Roman" w:cs="Times New Roman"/>
          <w:sz w:val="28"/>
          <w:szCs w:val="28"/>
          <w:lang w:eastAsia="ru-RU"/>
        </w:rPr>
        <w:t>3.1. Отримувати від інших органів місцевого самоврядування, а також від підприємств, установ, організацій незалежно від форм власності, що перебувають у зоні комплектування відділу, інформацію, документи та інші матеріали стосовно зберігання і науково-технічного опрацювання документів Національного архівного фонду та ведення діловодства, а від місцевих органів державної статистики – безоплатно статистичні дані, необхідні для виконання покладених на нього завдань.</w:t>
      </w:r>
    </w:p>
    <w:p w:rsidR="001F754F" w:rsidRPr="001F754F" w:rsidP="001F754F" w14:paraId="78584912" w14:textId="77777777">
      <w:pPr>
        <w:spacing w:after="0" w:line="240" w:lineRule="auto"/>
        <w:ind w:right="-7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54F">
        <w:rPr>
          <w:rFonts w:ascii="Times New Roman" w:eastAsia="Times New Roman" w:hAnsi="Times New Roman" w:cs="Times New Roman"/>
          <w:sz w:val="28"/>
          <w:szCs w:val="28"/>
          <w:lang w:eastAsia="ru-RU"/>
        </w:rPr>
        <w:t>3.2. Давати у межах своїх повноважень підприємствам, установам і організаціям, що перебувають у зоні комплектування відділу, вказівки щодо роботи їхніх архівних підрозділів та ведення діловодства.</w:t>
      </w:r>
    </w:p>
    <w:p w:rsidR="001F754F" w:rsidRPr="001F754F" w:rsidP="001F754F" w14:paraId="6DF830EC" w14:textId="77777777">
      <w:pPr>
        <w:spacing w:after="0" w:line="240" w:lineRule="auto"/>
        <w:ind w:right="-7" w:firstLine="708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</w:pPr>
      <w:r w:rsidRPr="001F75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3. </w:t>
      </w:r>
      <w:r w:rsidRPr="001F75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имагати від юридичних і </w:t>
      </w:r>
      <w:r w:rsidRPr="001F754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фізичних осіб, які мають архівні документи, від часу створення яких минуло </w:t>
      </w:r>
      <w:r w:rsidRPr="001F75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над 50 років, або які мають намір здійснити їх відчуження, вивезення за межі </w:t>
      </w:r>
      <w:r w:rsidRPr="001F754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України, проведення експертизи цінності цих документів.</w:t>
      </w:r>
    </w:p>
    <w:p w:rsidR="001F754F" w:rsidRPr="001F754F" w:rsidP="001F754F" w14:paraId="6579B176" w14:textId="77777777">
      <w:pPr>
        <w:spacing w:after="0" w:line="240" w:lineRule="auto"/>
        <w:ind w:right="-7"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F754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  <w:r w:rsidRPr="001F754F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. </w:t>
      </w:r>
      <w:r w:rsidRPr="001F754F">
        <w:rPr>
          <w:rFonts w:ascii="Times New Roman" w:eastAsia="Times New Roman" w:hAnsi="Times New Roman" w:cs="Times New Roman"/>
          <w:sz w:val="28"/>
          <w:szCs w:val="28"/>
          <w:lang w:eastAsia="ru-RU"/>
        </w:rPr>
        <w:t>Звертатися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до суду </w:t>
      </w:r>
      <w:r w:rsidRPr="001F75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 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зов</w:t>
      </w:r>
      <w:r w:rsidRPr="001F754F">
        <w:rPr>
          <w:rFonts w:ascii="Times New Roman" w:eastAsia="Times New Roman" w:hAnsi="Times New Roman" w:cs="Times New Roman"/>
          <w:sz w:val="28"/>
          <w:szCs w:val="28"/>
          <w:lang w:eastAsia="ru-RU"/>
        </w:rPr>
        <w:t>ами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про 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збавлення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ласника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окументів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ціонального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рхівного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фонду права 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ласності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на 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ці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окументи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якщо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ін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не 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абезпечує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їх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лежної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береженості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:rsidR="001F754F" w:rsidRPr="001F754F" w:rsidP="001F754F" w14:paraId="0899F315" w14:textId="77777777">
      <w:pPr>
        <w:spacing w:after="0" w:line="240" w:lineRule="auto"/>
        <w:ind w:right="-7"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F754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  <w:r w:rsidRPr="001F754F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. 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рушувати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итання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про 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упинення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іяльності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рхівних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станов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які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не 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абезпечують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береженості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окументів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ціонального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рхівного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фонду.</w:t>
      </w:r>
    </w:p>
    <w:p w:rsidR="001F754F" w:rsidRPr="001F754F" w:rsidP="001F754F" w14:paraId="150F1FBC" w14:textId="77777777">
      <w:pPr>
        <w:spacing w:after="0" w:line="240" w:lineRule="auto"/>
        <w:ind w:right="-7"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F754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  <w:r w:rsidRPr="001F754F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. 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рушувати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 порядку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становленому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аконодавством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итання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про 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итягнення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до 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ідповідальності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ацівників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рхівних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станов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ористувачів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документами 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ціонального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рхівного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фонду та 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нших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сіб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инних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у 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рушенні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аконодавства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про 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ціональний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рхівний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фонд та 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рхівні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установи та про 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ідшкодування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ними 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шкоди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авданої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ласнику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окументів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ціонального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рхівного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фонду 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бо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повноваженій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ним 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собі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:rsidR="001F754F" w:rsidRPr="001F754F" w:rsidP="001F754F" w14:paraId="00411E22" w14:textId="77777777">
      <w:pPr>
        <w:spacing w:after="0" w:line="240" w:lineRule="auto"/>
        <w:ind w:right="-7"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F754F">
        <w:rPr>
          <w:rFonts w:ascii="Times New Roman" w:eastAsia="Times New Roman" w:hAnsi="Times New Roman" w:cs="Times New Roman"/>
          <w:sz w:val="28"/>
          <w:szCs w:val="28"/>
          <w:lang w:eastAsia="ru-RU"/>
        </w:rPr>
        <w:t>3.7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. 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бмежувати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у 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ипадках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ередбачених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аконодавством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доступ до 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окументів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ціонального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рхівного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фонду, 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що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берігаються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у 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ідділі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:rsidR="001F754F" w:rsidRPr="001F754F" w:rsidP="001F754F" w14:paraId="5D2D9F9E" w14:textId="77777777">
      <w:pPr>
        <w:spacing w:after="0" w:line="240" w:lineRule="auto"/>
        <w:ind w:right="-7"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F754F">
        <w:rPr>
          <w:rFonts w:ascii="Times New Roman" w:eastAsia="Times New Roman" w:hAnsi="Times New Roman" w:cs="Times New Roman"/>
          <w:sz w:val="28"/>
          <w:szCs w:val="28"/>
          <w:lang w:eastAsia="ru-RU"/>
        </w:rPr>
        <w:t>3.8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. 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кликати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ради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з 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итань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що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належать до 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його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омпетенції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:rsidR="001F754F" w:rsidRPr="001F754F" w:rsidP="001F754F" w14:paraId="3A51631E" w14:textId="77777777">
      <w:pPr>
        <w:spacing w:after="0" w:line="240" w:lineRule="auto"/>
        <w:ind w:right="-7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54F">
        <w:rPr>
          <w:rFonts w:ascii="Times New Roman" w:eastAsia="Times New Roman" w:hAnsi="Times New Roman" w:cs="Times New Roman"/>
          <w:sz w:val="28"/>
          <w:szCs w:val="28"/>
          <w:lang w:eastAsia="ru-RU"/>
        </w:rPr>
        <w:t>3.9. Працівники відділу мають право для виконання покладених на них службових обов’язків відвідувати архівні підрозділи і діловодні служби підприємств, установ та організацій міста незалежно від форм власності, що перебувають у зоні комплектування відділу, а також право доступу до їх документів, за винятком тих, що згідно із законодавством спеціально охороняються.</w:t>
      </w:r>
    </w:p>
    <w:p w:rsidR="001F754F" w:rsidRPr="001F754F" w:rsidP="001F754F" w14:paraId="5F543B48" w14:textId="77777777">
      <w:pPr>
        <w:spacing w:after="0" w:line="240" w:lineRule="auto"/>
        <w:ind w:right="-7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54F">
        <w:rPr>
          <w:rFonts w:ascii="Times New Roman" w:eastAsia="Times New Roman" w:hAnsi="Times New Roman" w:cs="Times New Roman"/>
          <w:sz w:val="28"/>
          <w:szCs w:val="28"/>
          <w:lang w:eastAsia="ru-RU"/>
        </w:rPr>
        <w:t>3.10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. </w:t>
      </w:r>
      <w:r w:rsidRPr="001F754F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кладання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на 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ідділ</w:t>
      </w:r>
      <w:r w:rsidRPr="001F75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функцій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авдань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бов’язків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та 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вноважень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,</w:t>
      </w:r>
      <w:r w:rsidRPr="001F75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не 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ередбачених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цим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ложенням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та таких, 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що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не 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ідносяться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до 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омпетенції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ідділу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не 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опускається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:rsidR="001F754F" w:rsidRPr="001F754F" w:rsidP="001F754F" w14:paraId="3D731AA3" w14:textId="77777777">
      <w:pPr>
        <w:spacing w:after="0" w:line="240" w:lineRule="auto"/>
        <w:ind w:right="-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54F">
        <w:rPr>
          <w:rFonts w:ascii="Times New Roman" w:eastAsia="Times New Roman" w:hAnsi="Times New Roman" w:cs="Times New Roman"/>
          <w:sz w:val="28"/>
          <w:szCs w:val="28"/>
          <w:lang w:eastAsia="ru-RU"/>
        </w:rPr>
        <w:t>3.11. Для розгляду питань, пов’язаних з проведенням попередньої експертизи цінності документів та подання її результатів на розгляд комісії Державного архіву Київської області, а також інших питань у відділі створюється експертна комісія.</w:t>
      </w:r>
    </w:p>
    <w:p w:rsidR="001F754F" w:rsidRPr="001F754F" w:rsidP="001F754F" w14:paraId="03D1C51F" w14:textId="77777777">
      <w:pPr>
        <w:spacing w:after="0" w:line="240" w:lineRule="auto"/>
        <w:ind w:right="-7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5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ення та персональний склад експертної комісії затверджується розпорядженням міського голови (особи, що здійснює його повноваження) на підставі типового положення, затвердженого </w:t>
      </w:r>
      <w:r w:rsidRPr="001F754F">
        <w:rPr>
          <w:rFonts w:ascii="Times New Roman" w:eastAsia="Times New Roman" w:hAnsi="Times New Roman" w:cs="Times New Roman"/>
          <w:sz w:val="28"/>
          <w:szCs w:val="28"/>
          <w:lang w:eastAsia="ru-RU"/>
        </w:rPr>
        <w:t>Укрдержархівом</w:t>
      </w:r>
      <w:r w:rsidRPr="001F754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F754F" w:rsidRPr="001F754F" w:rsidP="001F754F" w14:paraId="2183EAF0" w14:textId="77777777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F754F" w:rsidRPr="001F754F" w:rsidP="00B565BC" w14:paraId="5CD8C743" w14:textId="777777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ru-RU" w:eastAsia="ru-RU"/>
        </w:rPr>
      </w:pPr>
      <w:r w:rsidRPr="001F754F">
        <w:rPr>
          <w:rFonts w:ascii="Times New Roman" w:eastAsia="Times New Roman" w:hAnsi="Times New Roman" w:cs="Times New Roman"/>
          <w:b/>
          <w:sz w:val="32"/>
          <w:szCs w:val="32"/>
          <w:lang w:val="ru-RU" w:eastAsia="ru-RU"/>
        </w:rPr>
        <w:t>І</w:t>
      </w:r>
      <w:r w:rsidRPr="001F754F">
        <w:rPr>
          <w:rFonts w:ascii="Times New Roman" w:eastAsia="Times New Roman" w:hAnsi="Times New Roman" w:cs="Times New Roman"/>
          <w:b/>
          <w:sz w:val="32"/>
          <w:szCs w:val="32"/>
          <w:lang w:val="en-US" w:eastAsia="ru-RU"/>
        </w:rPr>
        <w:t>V</w:t>
      </w:r>
      <w:r w:rsidRPr="001F754F">
        <w:rPr>
          <w:rFonts w:ascii="Times New Roman" w:eastAsia="Times New Roman" w:hAnsi="Times New Roman" w:cs="Times New Roman"/>
          <w:b/>
          <w:sz w:val="32"/>
          <w:szCs w:val="32"/>
          <w:lang w:val="ru-RU" w:eastAsia="ru-RU"/>
        </w:rPr>
        <w:t xml:space="preserve">. Структура та </w:t>
      </w:r>
      <w:r w:rsidRPr="001F754F">
        <w:rPr>
          <w:rFonts w:ascii="Times New Roman" w:eastAsia="Times New Roman" w:hAnsi="Times New Roman" w:cs="Times New Roman"/>
          <w:b/>
          <w:sz w:val="32"/>
          <w:szCs w:val="32"/>
          <w:lang w:val="ru-RU" w:eastAsia="ru-RU"/>
        </w:rPr>
        <w:t>організація</w:t>
      </w:r>
      <w:r w:rsidRPr="001F754F">
        <w:rPr>
          <w:rFonts w:ascii="Times New Roman" w:eastAsia="Times New Roman" w:hAnsi="Times New Roman" w:cs="Times New Roman"/>
          <w:b/>
          <w:sz w:val="32"/>
          <w:szCs w:val="32"/>
          <w:lang w:val="ru-RU" w:eastAsia="ru-RU"/>
        </w:rPr>
        <w:t xml:space="preserve"> </w:t>
      </w:r>
      <w:r w:rsidRPr="001F754F">
        <w:rPr>
          <w:rFonts w:ascii="Times New Roman" w:eastAsia="Times New Roman" w:hAnsi="Times New Roman" w:cs="Times New Roman"/>
          <w:b/>
          <w:sz w:val="32"/>
          <w:szCs w:val="32"/>
          <w:lang w:val="ru-RU" w:eastAsia="ru-RU"/>
        </w:rPr>
        <w:t>роботи</w:t>
      </w:r>
      <w:r w:rsidRPr="001F754F">
        <w:rPr>
          <w:rFonts w:ascii="Times New Roman" w:eastAsia="Times New Roman" w:hAnsi="Times New Roman" w:cs="Times New Roman"/>
          <w:b/>
          <w:sz w:val="32"/>
          <w:szCs w:val="32"/>
          <w:lang w:val="ru-RU" w:eastAsia="ru-RU"/>
        </w:rPr>
        <w:t xml:space="preserve"> </w:t>
      </w:r>
      <w:r w:rsidRPr="001F754F">
        <w:rPr>
          <w:rFonts w:ascii="Times New Roman" w:eastAsia="Times New Roman" w:hAnsi="Times New Roman" w:cs="Times New Roman"/>
          <w:b/>
          <w:sz w:val="32"/>
          <w:szCs w:val="32"/>
          <w:lang w:val="ru-RU" w:eastAsia="ru-RU"/>
        </w:rPr>
        <w:t>відділу</w:t>
      </w:r>
    </w:p>
    <w:p w:rsidR="001F754F" w:rsidRPr="001F754F" w:rsidP="001F754F" w14:paraId="03613986" w14:textId="7777777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1F754F" w:rsidRPr="001F754F" w:rsidP="001F754F" w14:paraId="43E87789" w14:textId="7777777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4.</w:t>
      </w:r>
      <w:r w:rsidRPr="001F754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. 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ідділ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чолює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начальник. 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о складу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ідділу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вход</w:t>
      </w:r>
      <w:r w:rsidRPr="001F754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ь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головний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пеціаліст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. </w:t>
      </w:r>
    </w:p>
    <w:p w:rsidR="001F754F" w:rsidRPr="001F754F" w:rsidP="001F754F" w14:paraId="483EA2E7" w14:textId="7777777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4.</w:t>
      </w:r>
      <w:r w:rsidRPr="001F754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 Начальник</w:t>
      </w:r>
      <w:r w:rsidRPr="001F75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головний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пеціаліст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ідділу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є 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садовими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особами 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ісцевого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амоврядування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. </w:t>
      </w:r>
    </w:p>
    <w:p w:rsidR="001F754F" w:rsidRPr="001F754F" w:rsidP="001F754F" w14:paraId="25FC537B" w14:textId="7777777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4.</w:t>
      </w:r>
      <w:r w:rsidRPr="001F754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. </w:t>
      </w:r>
      <w:r w:rsidRPr="001F75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начальника та головного спеціаліста відділу у повному обсязі поширюється дія законів України «Про місцеве самоврядування в Україні», «Про службу в органах місцевого самоврядування», «Про запобігання </w:t>
      </w:r>
      <w:r w:rsidRPr="001F754F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упції», «Про очищення влади», інших законів України і підзаконних нормативно-правових актів з питань служби в органах місцевого самоврядування.</w:t>
      </w:r>
    </w:p>
    <w:p w:rsidR="001F754F" w:rsidRPr="001F754F" w:rsidP="001F754F" w14:paraId="5C1B6E2C" w14:textId="7777777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4.</w:t>
      </w:r>
      <w:r w:rsidRPr="001F754F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. Начальник та </w:t>
      </w:r>
      <w:r w:rsidRPr="001F754F">
        <w:rPr>
          <w:rFonts w:ascii="Times New Roman" w:eastAsia="Times New Roman" w:hAnsi="Times New Roman" w:cs="Times New Roman"/>
          <w:sz w:val="28"/>
          <w:szCs w:val="28"/>
          <w:lang w:eastAsia="ru-RU"/>
        </w:rPr>
        <w:t>головний спеціаліст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ідділу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изначаються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на посади та 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вільняються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з посад 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іським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головою (особою, яка 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дійснює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його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вноваження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) 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 порядку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становленому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чинним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аконодавством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країни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. </w:t>
      </w:r>
    </w:p>
    <w:p w:rsidR="001F754F" w:rsidRPr="001F754F" w:rsidP="001F754F" w14:paraId="235E7BAE" w14:textId="7777777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4.</w:t>
      </w:r>
      <w:r w:rsidRPr="001F754F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. Начальник 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ідділу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дноосібно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дійснює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агальне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ерівництво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оботою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ідділу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. </w:t>
      </w:r>
    </w:p>
    <w:p w:rsidR="001F754F" w:rsidRPr="001F754F" w:rsidP="001F754F" w14:paraId="7ABB990D" w14:textId="7777777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4.</w:t>
      </w:r>
      <w:r w:rsidRPr="001F754F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. Начальник 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ідділу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есе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ерсональну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ідповідальність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за 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иконання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сіх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кладених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на 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ідділ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авдань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функцій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та 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вноважень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. 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Головний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пеціаліст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ідділу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нес</w:t>
      </w:r>
      <w:r w:rsidRPr="001F754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ідповідальність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за 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иконання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кладених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на н</w:t>
      </w:r>
      <w:r w:rsidRPr="001F754F">
        <w:rPr>
          <w:rFonts w:ascii="Times New Roman" w:eastAsia="Times New Roman" w:hAnsi="Times New Roman" w:cs="Times New Roman"/>
          <w:sz w:val="28"/>
          <w:szCs w:val="28"/>
          <w:lang w:eastAsia="ru-RU"/>
        </w:rPr>
        <w:t>ього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функцій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авдань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та 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вноважень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ідповідно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до 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озподілу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 межах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посадов</w:t>
      </w:r>
      <w:r w:rsidRPr="001F754F">
        <w:rPr>
          <w:rFonts w:ascii="Times New Roman" w:eastAsia="Times New Roman" w:hAnsi="Times New Roman" w:cs="Times New Roman"/>
          <w:sz w:val="28"/>
          <w:szCs w:val="28"/>
          <w:lang w:eastAsia="ru-RU"/>
        </w:rPr>
        <w:t>ої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нструкці</w:t>
      </w:r>
      <w:r w:rsidRPr="001F754F">
        <w:rPr>
          <w:rFonts w:ascii="Times New Roman" w:eastAsia="Times New Roman" w:hAnsi="Times New Roman" w:cs="Times New Roman"/>
          <w:sz w:val="28"/>
          <w:szCs w:val="28"/>
          <w:lang w:eastAsia="ru-RU"/>
        </w:rPr>
        <w:t>ї.</w:t>
      </w:r>
    </w:p>
    <w:p w:rsidR="001F754F" w:rsidRPr="001F754F" w:rsidP="001F754F" w14:paraId="09EB7592" w14:textId="7777777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5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7. Начальник відділу розробляє посадову інструкцію головного спеціаліста відділу та подає на затвердження міському голові (особі, яка здійснює його повноваження). </w:t>
      </w:r>
    </w:p>
    <w:p w:rsidR="001F754F" w:rsidRPr="001F754F" w:rsidP="001F754F" w14:paraId="290A209B" w14:textId="7777777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5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9. На посади начальника, головного спеціаліста відділу можуть бути призначені особи, які у повній мірі відповідають вимогам Закону України «Про службу в органах місцевого самоврядування», мають відповідний рівень кваліфікації згідно з Типовими </w:t>
      </w:r>
      <w:r w:rsidRPr="001F754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ійно</w:t>
      </w:r>
      <w:r w:rsidRPr="001F754F">
        <w:rPr>
          <w:rFonts w:ascii="Times New Roman" w:eastAsia="Times New Roman" w:hAnsi="Times New Roman" w:cs="Times New Roman"/>
          <w:sz w:val="28"/>
          <w:szCs w:val="28"/>
          <w:lang w:eastAsia="ru-RU"/>
        </w:rPr>
        <w:t>-кваліфікаційними характеристиками посадових осіб місцевого самоврядування, що затверджені наказом Національного агентства з питань державної служби від 07.11.2019 року  №203-19 у порядку, визначеному законом.</w:t>
      </w:r>
    </w:p>
    <w:p w:rsidR="001F754F" w:rsidRPr="001F754F" w:rsidP="001F754F" w14:paraId="0491A77D" w14:textId="7777777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754F" w:rsidRPr="001F754F" w:rsidP="00B565BC" w14:paraId="62D31D55" w14:textId="777777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ru-RU" w:eastAsia="ru-RU"/>
        </w:rPr>
      </w:pPr>
      <w:r w:rsidRPr="001F754F">
        <w:rPr>
          <w:rFonts w:ascii="Times New Roman" w:eastAsia="Times New Roman" w:hAnsi="Times New Roman" w:cs="Times New Roman"/>
          <w:b/>
          <w:sz w:val="32"/>
          <w:szCs w:val="32"/>
          <w:lang w:val="en-US" w:eastAsia="ru-RU"/>
        </w:rPr>
        <w:t>V</w:t>
      </w:r>
      <w:r w:rsidRPr="001F754F">
        <w:rPr>
          <w:rFonts w:ascii="Times New Roman" w:eastAsia="Times New Roman" w:hAnsi="Times New Roman" w:cs="Times New Roman"/>
          <w:b/>
          <w:sz w:val="32"/>
          <w:szCs w:val="32"/>
          <w:lang w:val="ru-RU" w:eastAsia="ru-RU"/>
        </w:rPr>
        <w:t xml:space="preserve">. </w:t>
      </w:r>
      <w:r w:rsidRPr="001F754F">
        <w:rPr>
          <w:rFonts w:ascii="Times New Roman" w:eastAsia="Times New Roman" w:hAnsi="Times New Roman" w:cs="Times New Roman"/>
          <w:b/>
          <w:sz w:val="32"/>
          <w:szCs w:val="32"/>
          <w:lang w:val="ru-RU" w:eastAsia="ru-RU"/>
        </w:rPr>
        <w:t>Керівництво</w:t>
      </w:r>
      <w:r w:rsidRPr="001F754F">
        <w:rPr>
          <w:rFonts w:ascii="Times New Roman" w:eastAsia="Times New Roman" w:hAnsi="Times New Roman" w:cs="Times New Roman"/>
          <w:b/>
          <w:sz w:val="32"/>
          <w:szCs w:val="32"/>
          <w:lang w:val="ru-RU" w:eastAsia="ru-RU"/>
        </w:rPr>
        <w:t xml:space="preserve"> </w:t>
      </w:r>
      <w:r w:rsidRPr="001F754F">
        <w:rPr>
          <w:rFonts w:ascii="Times New Roman" w:eastAsia="Times New Roman" w:hAnsi="Times New Roman" w:cs="Times New Roman"/>
          <w:b/>
          <w:sz w:val="32"/>
          <w:szCs w:val="32"/>
          <w:lang w:val="ru-RU" w:eastAsia="ru-RU"/>
        </w:rPr>
        <w:t>відділом</w:t>
      </w:r>
    </w:p>
    <w:p w:rsidR="001F754F" w:rsidRPr="001F754F" w:rsidP="001F754F" w14:paraId="58192530" w14:textId="7777777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1F754F" w:rsidRPr="001F754F" w:rsidP="001F754F" w14:paraId="57B47E13" w14:textId="7777777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5.1. Начальник 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ідділу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 межах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омпетенції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:</w:t>
      </w:r>
    </w:p>
    <w:p w:rsidR="001F754F" w:rsidRPr="001F754F" w:rsidP="001F754F" w14:paraId="42557E5C" w14:textId="7777777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5.1.1. 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чолює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ідділ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та 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дійснює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езпосереднє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ерівництво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його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оботою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:rsidR="001F754F" w:rsidRPr="001F754F" w:rsidP="001F754F" w14:paraId="64DD78FE" w14:textId="7777777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54F">
        <w:rPr>
          <w:rFonts w:ascii="Times New Roman" w:eastAsia="Times New Roman" w:hAnsi="Times New Roman" w:cs="Times New Roman"/>
          <w:sz w:val="28"/>
          <w:szCs w:val="28"/>
          <w:lang w:eastAsia="ru-RU"/>
        </w:rPr>
        <w:t>5.1.2. Забезпечує виконання покладених на відділ завдань та функцій у сфері архівної справи і діловодства у межах своєї компетенції, здійснення управління архівною справою і діловодством на території громади.</w:t>
      </w:r>
    </w:p>
    <w:p w:rsidR="001F754F" w:rsidRPr="001F754F" w:rsidP="001F754F" w14:paraId="1F77A5DB" w14:textId="77777777">
      <w:pPr>
        <w:tabs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54F">
        <w:rPr>
          <w:rFonts w:ascii="Times New Roman" w:eastAsia="Times New Roman" w:hAnsi="Times New Roman" w:cs="Times New Roman"/>
          <w:sz w:val="28"/>
          <w:szCs w:val="28"/>
          <w:lang w:eastAsia="ru-RU"/>
        </w:rPr>
        <w:t>5.1.3.</w:t>
      </w:r>
      <w:r w:rsidRPr="001F754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Здійснює забезпечення та контроль підготовки проектів розпоряджень міського голови (особи, яка здійснює його повноваження), рішень міської ради, виконавчого комітету з питань, що входять до компетенції відділу.</w:t>
      </w:r>
    </w:p>
    <w:p w:rsidR="001F754F" w:rsidRPr="001F754F" w:rsidP="001F754F" w14:paraId="4C228685" w14:textId="7777777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54F">
        <w:rPr>
          <w:rFonts w:ascii="Times New Roman" w:eastAsia="Times New Roman" w:hAnsi="Times New Roman" w:cs="Times New Roman"/>
          <w:sz w:val="28"/>
          <w:szCs w:val="28"/>
          <w:lang w:eastAsia="ru-RU"/>
        </w:rPr>
        <w:t>5.1.4. У процесі виконання покладених на відділ завдань та функцій, забезпечує взаємодію та співробітництво з іншими виконавчими органами виконавчого комітету міської ради, структурними підрозділами апарату виконавчого комітету міської ради, органами виконавчої влади, місцевого самоврядування регіону, територіальними підрозділами центральних органів виконавчої влади, з підприємствами, установами, організаціями різних форм власності, об'єднаннями громадян та громадянами з кола питань, що входять до компетенції відділу.</w:t>
      </w:r>
    </w:p>
    <w:p w:rsidR="001F754F" w:rsidRPr="001F754F" w:rsidP="001F754F" w14:paraId="638F6C7D" w14:textId="7777777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54F">
        <w:rPr>
          <w:rFonts w:ascii="Times New Roman" w:eastAsia="Times New Roman" w:hAnsi="Times New Roman" w:cs="Times New Roman"/>
          <w:sz w:val="28"/>
          <w:szCs w:val="28"/>
          <w:lang w:eastAsia="ru-RU"/>
        </w:rPr>
        <w:t>5.1.5. У межах своїх повноважень та з метою виконання покладених на відділ завдань і функцій, а також реалізації наданих повноважень, готує проекти розпоряджень та доручень міського голови (особи, яка здійснює його повноваження), проекти рішень міської ради, виконавчого комітету з питань діяльності відділу на пріоритетних напрямках його роботи.</w:t>
      </w:r>
    </w:p>
    <w:p w:rsidR="001F754F" w:rsidRPr="001F754F" w:rsidP="001F754F" w14:paraId="1041DEE4" w14:textId="7777777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54F">
        <w:rPr>
          <w:rFonts w:ascii="Times New Roman" w:eastAsia="Times New Roman" w:hAnsi="Times New Roman" w:cs="Times New Roman"/>
          <w:sz w:val="28"/>
          <w:szCs w:val="28"/>
          <w:lang w:eastAsia="ru-RU"/>
        </w:rPr>
        <w:t>5.1.6. Здійснює особистий прийом громадян з питань, що стосуються діяльності відділу та входять до його компетенції, вживає заходів щодо своєчасного розгляду заяв, звернень, скарг та пропозицій громадян, юридичних осіб.</w:t>
      </w:r>
    </w:p>
    <w:p w:rsidR="001F754F" w:rsidRPr="001F754F" w:rsidP="001F754F" w14:paraId="4A107E62" w14:textId="7777777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5.1.</w:t>
      </w:r>
      <w:r w:rsidRPr="001F754F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. 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абезпечує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та 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онтролює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стан 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рудової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та 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иконавчої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исципліни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у 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ідділі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:rsidR="001F754F" w:rsidRPr="001F754F" w:rsidP="001F754F" w14:paraId="75CD6039" w14:textId="7777777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5.1.</w:t>
      </w:r>
      <w:r w:rsidRPr="001F754F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. 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онтролює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отримання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1F754F">
        <w:rPr>
          <w:rFonts w:ascii="Times New Roman" w:eastAsia="Times New Roman" w:hAnsi="Times New Roman" w:cs="Times New Roman"/>
          <w:sz w:val="28"/>
          <w:szCs w:val="28"/>
          <w:lang w:eastAsia="ru-RU"/>
        </w:rPr>
        <w:t>головним спеціалістом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ідділу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имог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з 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итань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хорони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аці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та 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отипожежної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езпеки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:rsidR="001F754F" w:rsidRPr="001F754F" w:rsidP="001F754F" w14:paraId="62F156C0" w14:textId="7777777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54F">
        <w:rPr>
          <w:rFonts w:ascii="Times New Roman" w:eastAsia="Times New Roman" w:hAnsi="Times New Roman" w:cs="Times New Roman"/>
          <w:sz w:val="28"/>
          <w:szCs w:val="28"/>
          <w:lang w:eastAsia="ru-RU"/>
        </w:rPr>
        <w:t>5.1.9. Оцінює діяльність головного спеціаліста відділу, вносить пропозиції керівництву щодо застосування до нього заохочень або дисциплінарних стягнень.</w:t>
      </w:r>
    </w:p>
    <w:p w:rsidR="001F754F" w:rsidRPr="001F754F" w:rsidP="001F754F" w14:paraId="5F9A0141" w14:textId="7777777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5.1.1</w:t>
      </w:r>
      <w:r w:rsidRPr="001F754F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. За 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орученням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іського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голови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(особи, яка 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дійснює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його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вноваження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) 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едставляє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нтереси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ідділу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иконавчого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омітету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іської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ради в органах 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ержавної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иконавчої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лади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органах 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ісцевого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амоврядування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на 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ідприємствах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в 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становах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та 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рганізаціях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в 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авоохоронних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органах, органах суду 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ощо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1F754F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итань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іднесених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до 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вноважень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ідділу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:rsidR="001F754F" w:rsidRPr="001F754F" w:rsidP="001F754F" w14:paraId="322EFDF8" w14:textId="7777777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5.1.1</w:t>
      </w:r>
      <w:r w:rsidRPr="001F754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. 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дійснює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заходи 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щодо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формування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кадрового резерву 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ідділу</w:t>
      </w:r>
      <w:r w:rsidRPr="001F754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F754F" w:rsidRPr="001F754F" w:rsidP="001F754F" w14:paraId="4FD1E763" w14:textId="7777777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5.1.1</w:t>
      </w:r>
      <w:r w:rsidRPr="001F754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. 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рганізовує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точне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та 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ерспективне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ланування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оботи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ідділу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готує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віти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про 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иконання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апланованих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аходів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та 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езультати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оботи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ідділу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:rsidR="001F754F" w:rsidRPr="001F754F" w:rsidP="001F754F" w14:paraId="42A6A811" w14:textId="7777777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5.1.1</w:t>
      </w:r>
      <w:r w:rsidRPr="001F754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. У 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азі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ідсутності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начальника 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ідділу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иконання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його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бов'язків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ідповідним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озпорядженням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іського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голови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(особи, яка 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дійснює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його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вноваження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), як правило, 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имчасово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кладається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на головного 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пеціаліста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ідділу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:rsidR="001F754F" w:rsidRPr="001F754F" w:rsidP="001F754F" w14:paraId="0E8A6B9F" w14:textId="77777777">
      <w:pPr>
        <w:spacing w:after="0" w:line="240" w:lineRule="auto"/>
        <w:ind w:right="-7"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1F754F" w:rsidRPr="001F754F" w:rsidP="00B565BC" w14:paraId="6F4F6543" w14:textId="77777777">
      <w:pPr>
        <w:tabs>
          <w:tab w:val="left" w:pos="567"/>
        </w:tabs>
        <w:spacing w:after="0" w:line="240" w:lineRule="auto"/>
        <w:ind w:right="-524"/>
        <w:jc w:val="center"/>
        <w:rPr>
          <w:rFonts w:ascii="Times New Roman" w:eastAsia="Times New Roman" w:hAnsi="Times New Roman" w:cs="Times New Roman"/>
          <w:b/>
          <w:sz w:val="32"/>
          <w:szCs w:val="32"/>
          <w:lang w:val="ru-RU" w:eastAsia="ru-RU"/>
        </w:rPr>
      </w:pPr>
      <w:r w:rsidRPr="001F754F">
        <w:rPr>
          <w:rFonts w:ascii="Times New Roman" w:eastAsia="Times New Roman" w:hAnsi="Times New Roman" w:cs="Times New Roman"/>
          <w:b/>
          <w:sz w:val="32"/>
          <w:szCs w:val="32"/>
          <w:lang w:val="en-US" w:eastAsia="ru-RU"/>
        </w:rPr>
        <w:t>V</w:t>
      </w:r>
      <w:r w:rsidRPr="001F754F">
        <w:rPr>
          <w:rFonts w:ascii="Times New Roman" w:eastAsia="Times New Roman" w:hAnsi="Times New Roman" w:cs="Times New Roman"/>
          <w:b/>
          <w:sz w:val="32"/>
          <w:szCs w:val="32"/>
          <w:lang w:val="ru-RU" w:eastAsia="ru-RU"/>
        </w:rPr>
        <w:t xml:space="preserve">І. </w:t>
      </w:r>
      <w:r w:rsidRPr="001F754F">
        <w:rPr>
          <w:rFonts w:ascii="Times New Roman" w:eastAsia="Times New Roman" w:hAnsi="Times New Roman" w:cs="Times New Roman"/>
          <w:b/>
          <w:sz w:val="32"/>
          <w:szCs w:val="32"/>
          <w:lang w:val="ru-RU" w:eastAsia="ru-RU"/>
        </w:rPr>
        <w:t>Відповідальність</w:t>
      </w:r>
    </w:p>
    <w:p w:rsidR="001F754F" w:rsidRPr="001F754F" w:rsidP="001F754F" w14:paraId="53ECA583" w14:textId="77777777">
      <w:pPr>
        <w:spacing w:after="0" w:line="240" w:lineRule="auto"/>
        <w:ind w:right="-524" w:firstLine="567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1F754F" w:rsidRPr="001F754F" w:rsidP="001F754F" w14:paraId="38967B44" w14:textId="7777777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6.1. 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ідповідальність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садових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сіб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ідділу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ередбачена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чинним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аконодавством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країни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цим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ложенням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та 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садовими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нструкціями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,</w:t>
      </w:r>
      <w:r w:rsidRPr="001F75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що розробляються, погоджуються та затверджуються </w:t>
      </w:r>
      <w:r w:rsidRPr="001F754F">
        <w:rPr>
          <w:rFonts w:ascii="Times New Roman" w:eastAsia="Times New Roman" w:hAnsi="Times New Roman" w:cs="Times New Roman"/>
          <w:sz w:val="28"/>
          <w:szCs w:val="28"/>
          <w:lang w:eastAsia="ru-RU"/>
        </w:rPr>
        <w:t>у порядку</w:t>
      </w:r>
      <w:r w:rsidRPr="001F754F">
        <w:rPr>
          <w:rFonts w:ascii="Times New Roman" w:eastAsia="Times New Roman" w:hAnsi="Times New Roman" w:cs="Times New Roman"/>
          <w:sz w:val="28"/>
          <w:szCs w:val="28"/>
          <w:lang w:eastAsia="ru-RU"/>
        </w:rPr>
        <w:t>, що встановлений цим Положенням.</w:t>
      </w:r>
    </w:p>
    <w:p w:rsidR="001F754F" w:rsidRPr="001F754F" w:rsidP="001F754F" w14:paraId="0003B008" w14:textId="7777777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54F">
        <w:rPr>
          <w:rFonts w:ascii="Times New Roman" w:eastAsia="Times New Roman" w:hAnsi="Times New Roman" w:cs="Times New Roman"/>
          <w:sz w:val="28"/>
          <w:szCs w:val="28"/>
          <w:lang w:eastAsia="ru-RU"/>
        </w:rPr>
        <w:t>6.2. Відповідальність посадових осіб відділу настає у разі невиконання або неналежного виконання ними обов’язків та функцій, закріплених за працівниками відділу їх посадовими інструкціями та цим Положенням.</w:t>
      </w:r>
    </w:p>
    <w:p w:rsidR="001F754F" w:rsidRPr="001F754F" w:rsidP="001F754F" w14:paraId="2884CB98" w14:textId="7777777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6.</w:t>
      </w:r>
      <w:r w:rsidRPr="001F754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. 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итягнення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ацівників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ідділу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до 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ідповідальності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дійснюється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иключно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 порядку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ередбаченому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чинним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аконодавством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країни</w:t>
      </w:r>
      <w:r w:rsidRPr="001F7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:rsidR="001F754F" w:rsidRPr="001F754F" w:rsidP="001F754F" w14:paraId="098351E7" w14:textId="7777777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754F" w:rsidRPr="001F754F" w:rsidP="001F754F" w14:paraId="0DE9B764" w14:textId="7777777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754F" w:rsidRPr="001F754F" w:rsidP="001F754F" w14:paraId="2793C5CE" w14:textId="777777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F754F">
        <w:rPr>
          <w:rFonts w:ascii="Times New Roman" w:eastAsia="Times New Roman" w:hAnsi="Times New Roman" w:cs="Times New Roman"/>
          <w:sz w:val="28"/>
          <w:szCs w:val="28"/>
          <w:lang w:eastAsia="ru-RU"/>
        </w:rPr>
        <w:t>Міський голова</w:t>
      </w:r>
      <w:r w:rsidRPr="001F754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F754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F754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F754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F754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F754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</w:t>
      </w:r>
      <w:r w:rsidRPr="001F754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Ігор САПОЖКО</w:t>
      </w:r>
    </w:p>
    <w:permEnd w:id="0"/>
    <w:p w:rsidR="004F7CAD" w:rsidRPr="00EE06C3" w:rsidP="001F754F" w14:paraId="5FF0D8BD" w14:textId="2A9BB81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sectPr w:rsidSect="004F7CAD">
      <w:headerReference w:type="default" r:id="rId5"/>
      <w:footerReference w:type="default" r:id="rId6"/>
      <w:pgSz w:w="11906" w:h="16838"/>
      <w:pgMar w:top="1135" w:right="707" w:bottom="993" w:left="1701" w:header="708" w:footer="708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tiqua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sdt>
    <w:sdtPr>
      <w:id w:val="-4260595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4F7CAD" w:rsidRPr="004F7CAD" w14:paraId="6C054228" w14:textId="62F95520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4F7CA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F7CA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4F7CA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01307E" w:rsidR="0001307E">
          <w:rPr>
            <w:rFonts w:ascii="Times New Roman" w:hAnsi="Times New Roman" w:cs="Times New Roman"/>
            <w:noProof/>
            <w:sz w:val="24"/>
            <w:szCs w:val="24"/>
            <w:lang w:val="ru-RU"/>
          </w:rPr>
          <w:t>2</w:t>
        </w:r>
        <w:r w:rsidRPr="004F7CA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4F7CAD" w14:paraId="088B92D3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sdt>
    <w:sdtPr>
      <w:rPr>
        <w:rFonts w:ascii="Antiqua" w:eastAsia="Times New Roman" w:hAnsi="Antiqua" w:cs="Times New Roman"/>
        <w:color w:val="7F7F7F" w:themeColor="text1" w:themeTint="80"/>
        <w:sz w:val="28"/>
        <w:szCs w:val="20"/>
        <w:lang w:val="hr-HR" w:eastAsia="ru-RU"/>
      </w:rPr>
      <w:alias w:val="Название"/>
      <w:id w:val="1116400235"/>
      <w:placeholder>
        <w:docPart w:val="A9F0599B319A4DFEBC011EDB594FDDF6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Content>
      <w:p w:rsidR="004F7CAD" w:rsidRPr="004F7CAD" w:rsidP="004F7CAD" w14:paraId="77FE52F9" w14:textId="7CF36958">
        <w:pPr>
          <w:tabs>
            <w:tab w:val="center" w:pos="4819"/>
            <w:tab w:val="right" w:pos="9639"/>
          </w:tabs>
          <w:overflowPunct w:val="0"/>
          <w:autoSpaceDE w:val="0"/>
          <w:autoSpaceDN w:val="0"/>
          <w:adjustRightInd w:val="0"/>
          <w:spacing w:after="0" w:line="240" w:lineRule="auto"/>
          <w:jc w:val="right"/>
          <w:rPr>
            <w:rFonts w:ascii="Antiqua" w:eastAsia="Times New Roman" w:hAnsi="Antiqua" w:cs="Times New Roman"/>
            <w:color w:val="7F7F7F"/>
            <w:sz w:val="28"/>
            <w:szCs w:val="20"/>
            <w:lang w:val="hr-HR" w:eastAsia="ru-RU"/>
          </w:rPr>
        </w:pPr>
        <w:r w:rsidRPr="004F7CAD">
          <w:rPr>
            <w:rFonts w:ascii="Antiqua" w:eastAsia="Times New Roman" w:hAnsi="Antiqua" w:cs="Times New Roman"/>
            <w:color w:val="7F7F7F" w:themeColor="text1" w:themeTint="80"/>
            <w:sz w:val="28"/>
            <w:szCs w:val="20"/>
            <w:lang w:val="hr-HR" w:eastAsia="ru-RU"/>
          </w:rPr>
          <w:t>Продовження додатку</w:t>
        </w:r>
      </w:p>
    </w:sdtContent>
  </w:sdt>
  <w:p w:rsidR="004F7CAD" w14:paraId="1D05D1E1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E8C51CD"/>
    <w:multiLevelType w:val="hybridMultilevel"/>
    <w:tmpl w:val="A7A85C4C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3758417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X0AjOWDyNmQg363tkFQNmkViH4E+Dq0tqmi2XyP+npLdmfTyCsTz9noxFGLtUx6rYnhKv8iQ59gJ&#10;DGjJVlBgOA==&#10;" w:salt="uW4mCi2pX5IlRJc4nUSU4w==&#10;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08DA"/>
    <w:rsid w:val="0001307E"/>
    <w:rsid w:val="0004464E"/>
    <w:rsid w:val="000E0637"/>
    <w:rsid w:val="000E7ADA"/>
    <w:rsid w:val="000F0788"/>
    <w:rsid w:val="0019083E"/>
    <w:rsid w:val="001A7360"/>
    <w:rsid w:val="001F754F"/>
    <w:rsid w:val="002D71B2"/>
    <w:rsid w:val="003044F0"/>
    <w:rsid w:val="003530E1"/>
    <w:rsid w:val="003735BC"/>
    <w:rsid w:val="003A4315"/>
    <w:rsid w:val="003B2A39"/>
    <w:rsid w:val="004208DA"/>
    <w:rsid w:val="00424AD7"/>
    <w:rsid w:val="00424B54"/>
    <w:rsid w:val="004C6C25"/>
    <w:rsid w:val="004F7CAD"/>
    <w:rsid w:val="00513203"/>
    <w:rsid w:val="00520285"/>
    <w:rsid w:val="00524AF7"/>
    <w:rsid w:val="00545B76"/>
    <w:rsid w:val="005559B9"/>
    <w:rsid w:val="00784598"/>
    <w:rsid w:val="007C582E"/>
    <w:rsid w:val="0081066D"/>
    <w:rsid w:val="00853C00"/>
    <w:rsid w:val="00893E2E"/>
    <w:rsid w:val="008B6EF2"/>
    <w:rsid w:val="008F55D5"/>
    <w:rsid w:val="009E1F3A"/>
    <w:rsid w:val="00A84A56"/>
    <w:rsid w:val="00B20C04"/>
    <w:rsid w:val="00B3670E"/>
    <w:rsid w:val="00B565BC"/>
    <w:rsid w:val="00BF532A"/>
    <w:rsid w:val="00C72BF6"/>
    <w:rsid w:val="00CB633A"/>
    <w:rsid w:val="00EE06C3"/>
    <w:rsid w:val="00F1156F"/>
    <w:rsid w:val="00F13CCA"/>
    <w:rsid w:val="00F33B16"/>
    <w:rsid w:val="00F52248"/>
    <w:rsid w:val="00FA7F3E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0A1F4061"/>
  <w15:docId w15:val="{7A8CFBAB-0190-449F-A1DC-C607D3A0E8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24AF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uiPriority w:val="99"/>
    <w:unhideWhenUsed/>
    <w:rsid w:val="004F7C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4F7CAD"/>
  </w:style>
  <w:style w:type="paragraph" w:styleId="Footer">
    <w:name w:val="footer"/>
    <w:basedOn w:val="Normal"/>
    <w:link w:val="a0"/>
    <w:uiPriority w:val="99"/>
    <w:unhideWhenUsed/>
    <w:rsid w:val="004F7C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4F7C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glossaryDocument" Target="glossary/document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glossary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docParts>
    <w:docPart>
      <w:docPartPr>
        <w:name w:val="A9F0599B319A4DFEBC011EDB594FDDF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0BBBA00-8F61-46D5-BC32-00922E60BD4A}"/>
      </w:docPartPr>
      <w:docPartBody>
        <w:p w:rsidR="000E7ADA" w:rsidP="0019083E">
          <w:pPr>
            <w:pStyle w:val="A9F0599B319A4DFEBC011EDB594FDDF6"/>
          </w:pPr>
          <w:r>
            <w:rPr>
              <w:color w:val="7F7F7F" w:themeColor="text1" w:themeTint="80"/>
            </w:rPr>
            <w:t>[Заголовок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tiqua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083E"/>
    <w:rsid w:val="000E7ADA"/>
    <w:rsid w:val="001043C3"/>
    <w:rsid w:val="0019083E"/>
    <w:rsid w:val="001A7360"/>
    <w:rsid w:val="00290C3E"/>
    <w:rsid w:val="004D1168"/>
    <w:rsid w:val="00934C4A"/>
    <w:rsid w:val="009667F3"/>
    <w:rsid w:val="00A51DB1"/>
    <w:rsid w:val="00D6466E"/>
    <w:rsid w:val="00FA1083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9F0599B319A4DFEBC011EDB594FDDF6">
    <w:name w:val="A9F0599B319A4DFEBC011EDB594FDDF6"/>
    <w:rsid w:val="0019083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A71399-D9A9-4CA7-B404-8E3C3A59A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1643</Words>
  <Characters>6637</Characters>
  <Application>Microsoft Office Word</Application>
  <DocSecurity>8</DocSecurity>
  <Lines>55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довження додатку</vt:lpstr>
    </vt:vector>
  </TitlesOfParts>
  <Company/>
  <LinksUpToDate>false</LinksUpToDate>
  <CharactersWithSpaces>18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довження додатку</dc:title>
  <dc:creator>Пользователь</dc:creator>
  <cp:lastModifiedBy>User-309</cp:lastModifiedBy>
  <cp:revision>13</cp:revision>
  <dcterms:created xsi:type="dcterms:W3CDTF">2023-03-27T06:26:00Z</dcterms:created>
  <dcterms:modified xsi:type="dcterms:W3CDTF">2025-05-09T07:59:00Z</dcterms:modified>
</cp:coreProperties>
</file>